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D1" w:rsidRDefault="003B19C7" w:rsidP="00A50AD1">
      <w:pPr>
        <w:spacing w:before="40"/>
        <w:jc w:val="center"/>
        <w:rPr>
          <w:b/>
        </w:rPr>
      </w:pPr>
      <w:bookmarkStart w:id="0" w:name="_GoBack"/>
      <w:r>
        <w:rPr>
          <w:b/>
        </w:rPr>
        <w:t xml:space="preserve">RESMÎ ORTAOKULLAR </w:t>
      </w:r>
      <w:r w:rsidR="008C40FE">
        <w:rPr>
          <w:b/>
        </w:rPr>
        <w:t xml:space="preserve">VE İMAM HATİP ORTAOKULLARI </w:t>
      </w:r>
      <w:r w:rsidR="00A50AD1">
        <w:rPr>
          <w:b/>
        </w:rPr>
        <w:t xml:space="preserve">ARASINDA </w:t>
      </w:r>
      <w:bookmarkEnd w:id="0"/>
      <w:r w:rsidR="00A50AD1">
        <w:rPr>
          <w:b/>
        </w:rPr>
        <w:t xml:space="preserve">DÜZENLENECEK OLAN </w:t>
      </w:r>
    </w:p>
    <w:p w:rsidR="00A50AD1" w:rsidRPr="000902A3" w:rsidRDefault="000902A3" w:rsidP="00A50AD1">
      <w:pPr>
        <w:spacing w:before="40"/>
        <w:jc w:val="center"/>
        <w:rPr>
          <w:b/>
        </w:rPr>
      </w:pPr>
      <w:r w:rsidRPr="000902A3">
        <w:rPr>
          <w:b/>
        </w:rPr>
        <w:t>“</w:t>
      </w:r>
      <w:r w:rsidRPr="006754B3">
        <w:rPr>
          <w:b/>
          <w:i/>
        </w:rPr>
        <w:t>SIRADAKİ ASTRONOT BEN OLMALIYIM, O İŞ BENDE</w:t>
      </w:r>
      <w:r w:rsidR="008C40FE" w:rsidRPr="006754B3">
        <w:rPr>
          <w:b/>
          <w:i/>
        </w:rPr>
        <w:t>!</w:t>
      </w:r>
      <w:r w:rsidRPr="006754B3">
        <w:rPr>
          <w:b/>
          <w:i/>
        </w:rPr>
        <w:t>”</w:t>
      </w:r>
      <w:r w:rsidR="008C40FE">
        <w:rPr>
          <w:b/>
        </w:rPr>
        <w:t xml:space="preserve"> KONULU</w:t>
      </w:r>
      <w:r w:rsidRPr="000902A3">
        <w:rPr>
          <w:b/>
        </w:rPr>
        <w:t xml:space="preserve"> </w:t>
      </w:r>
      <w:r w:rsidR="00026CE9">
        <w:rPr>
          <w:b/>
        </w:rPr>
        <w:t xml:space="preserve">KOMPOZİSYON VE </w:t>
      </w:r>
      <w:r w:rsidR="00026CE9" w:rsidRPr="008C40FE">
        <w:rPr>
          <w:b/>
        </w:rPr>
        <w:t>RESMÎ</w:t>
      </w:r>
      <w:r w:rsidR="00026CE9">
        <w:rPr>
          <w:b/>
        </w:rPr>
        <w:t xml:space="preserve"> İLKOKULLAR ARASI </w:t>
      </w:r>
      <w:r w:rsidR="008C40FE">
        <w:rPr>
          <w:b/>
        </w:rPr>
        <w:t>“</w:t>
      </w:r>
      <w:r w:rsidR="008C40FE" w:rsidRPr="006754B3">
        <w:rPr>
          <w:b/>
          <w:i/>
        </w:rPr>
        <w:t>TÜRKİYE’NİN İNSANLI İLK UZAY YOLCULUĞU</w:t>
      </w:r>
      <w:r w:rsidR="008C40FE">
        <w:rPr>
          <w:b/>
        </w:rPr>
        <w:t>” KONULU</w:t>
      </w:r>
      <w:r w:rsidR="008C40FE" w:rsidRPr="008C40FE">
        <w:rPr>
          <w:b/>
        </w:rPr>
        <w:t xml:space="preserve"> </w:t>
      </w:r>
      <w:r w:rsidR="008C40FE">
        <w:rPr>
          <w:b/>
        </w:rPr>
        <w:t xml:space="preserve">RESİM </w:t>
      </w:r>
      <w:r w:rsidR="00A50AD1" w:rsidRPr="000902A3">
        <w:rPr>
          <w:b/>
        </w:rPr>
        <w:t>YARIŞMA</w:t>
      </w:r>
      <w:r w:rsidR="001301AF" w:rsidRPr="000902A3">
        <w:rPr>
          <w:b/>
        </w:rPr>
        <w:t>SI</w:t>
      </w:r>
      <w:r w:rsidR="00A50AD1" w:rsidRPr="000902A3">
        <w:rPr>
          <w:b/>
        </w:rPr>
        <w:t xml:space="preserve"> ŞARTNAMESİ</w:t>
      </w:r>
    </w:p>
    <w:p w:rsidR="00A50AD1" w:rsidRDefault="00A50AD1" w:rsidP="00A50AD1">
      <w:pPr>
        <w:spacing w:before="60"/>
        <w:jc w:val="center"/>
        <w:rPr>
          <w:b/>
        </w:rPr>
      </w:pPr>
    </w:p>
    <w:p w:rsidR="00A50AD1" w:rsidRDefault="00A50AD1" w:rsidP="00A50AD1">
      <w:pPr>
        <w:numPr>
          <w:ilvl w:val="0"/>
          <w:numId w:val="1"/>
        </w:numPr>
        <w:spacing w:before="60"/>
        <w:jc w:val="both"/>
        <w:rPr>
          <w:b/>
        </w:rPr>
      </w:pPr>
      <w:r>
        <w:rPr>
          <w:b/>
        </w:rPr>
        <w:t xml:space="preserve">PROJENİN ADI: </w:t>
      </w:r>
    </w:p>
    <w:p w:rsidR="00A50AD1" w:rsidRPr="006754B3" w:rsidRDefault="00176B5C" w:rsidP="00A50AD1">
      <w:pPr>
        <w:spacing w:before="60"/>
        <w:ind w:firstLine="360"/>
        <w:jc w:val="both"/>
      </w:pPr>
      <w:r>
        <w:t>Bakanlığımıza bağlı</w:t>
      </w:r>
      <w:r w:rsidR="0031050A">
        <w:t xml:space="preserve"> </w:t>
      </w:r>
      <w:r>
        <w:t>resmî</w:t>
      </w:r>
      <w:r w:rsidR="006754B3">
        <w:t xml:space="preserve"> ortaokullar</w:t>
      </w:r>
      <w:r w:rsidR="008C40FE">
        <w:t xml:space="preserve"> ve imam hatip ortaokulları </w:t>
      </w:r>
      <w:r w:rsidR="006754B3">
        <w:t xml:space="preserve">arasında </w:t>
      </w:r>
      <w:r w:rsidR="006754B3" w:rsidRPr="00505C88">
        <w:rPr>
          <w:b/>
        </w:rPr>
        <w:t>“Sıradaki Astronot Ben Olmalıyım, O İş Bende!”</w:t>
      </w:r>
      <w:r w:rsidR="006754B3" w:rsidRPr="00505C88">
        <w:t xml:space="preserve"> </w:t>
      </w:r>
      <w:r w:rsidR="006754B3" w:rsidRPr="006754B3">
        <w:t xml:space="preserve">konulu kompozisyon ve  </w:t>
      </w:r>
      <w:r w:rsidR="006754B3" w:rsidRPr="00505C88">
        <w:rPr>
          <w:b/>
        </w:rPr>
        <w:t>“Türkiye’nin İnsanlı İlk Uzay Yolculuğu”</w:t>
      </w:r>
      <w:r w:rsidR="006754B3" w:rsidRPr="006754B3">
        <w:t xml:space="preserve"> konulu resmî ilkokullar arası resim yarışması</w:t>
      </w:r>
      <w:r w:rsidR="006754B3">
        <w:t>.</w:t>
      </w:r>
    </w:p>
    <w:p w:rsidR="00A50AD1" w:rsidRPr="006754B3"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6754B3" w:rsidRPr="006754B3" w:rsidRDefault="00A50AD1" w:rsidP="006754B3">
      <w:pPr>
        <w:spacing w:before="60"/>
        <w:ind w:firstLine="360"/>
        <w:jc w:val="both"/>
      </w:pPr>
      <w:r>
        <w:t>Ülke genel</w:t>
      </w:r>
      <w:r w:rsidR="006754B3">
        <w:t>inde</w:t>
      </w:r>
      <w:r w:rsidR="002D4236">
        <w:t xml:space="preserve"> </w:t>
      </w:r>
      <w:r w:rsidR="006754B3" w:rsidRPr="006754B3">
        <w:t>Bakanlığımıza bağlı resmî</w:t>
      </w:r>
      <w:r w:rsidR="006754B3">
        <w:t xml:space="preserve"> ortaokullar</w:t>
      </w:r>
      <w:r w:rsidR="006754B3" w:rsidRPr="006754B3">
        <w:t xml:space="preserve"> ve imam hatip ortaokulları</w:t>
      </w:r>
      <w:r w:rsidR="006754B3">
        <w:t xml:space="preserve"> arasında </w:t>
      </w:r>
      <w:r w:rsidR="006754B3" w:rsidRPr="006754B3">
        <w:t xml:space="preserve"> “Sıradaki Astronot Ben Olmalıyım, O İş Bende!” konulu kompozisyon ve  “Türkiye’nin İnsanlı İlk Uzay Yolculuğu” konulu resmî ilkokullar arası resim yarışması</w:t>
      </w:r>
      <w:r w:rsidR="006754B3">
        <w:t xml:space="preserve"> düzenlenmesi.</w:t>
      </w:r>
    </w:p>
    <w:p w:rsidR="00A50AD1" w:rsidRDefault="00A50AD1" w:rsidP="006754B3">
      <w:pPr>
        <w:spacing w:before="60"/>
        <w:ind w:firstLine="360"/>
        <w:jc w:val="both"/>
        <w:rPr>
          <w:b/>
        </w:rPr>
      </w:pPr>
      <w:r>
        <w:rPr>
          <w:b/>
        </w:rPr>
        <w:t>SÜRESİ:</w:t>
      </w:r>
    </w:p>
    <w:p w:rsidR="00A50AD1" w:rsidRDefault="004542B1" w:rsidP="00EA5C31">
      <w:pPr>
        <w:spacing w:before="60"/>
        <w:ind w:firstLine="360"/>
        <w:jc w:val="both"/>
      </w:pPr>
      <w:r>
        <w:t>Başlangıç Tarihi: 12.02.2024</w:t>
      </w:r>
    </w:p>
    <w:p w:rsidR="006754B3" w:rsidRDefault="006754B3" w:rsidP="00EA5C31">
      <w:pPr>
        <w:spacing w:before="60"/>
        <w:ind w:firstLine="360"/>
        <w:jc w:val="both"/>
      </w:pPr>
      <w:r>
        <w:t>Bitiş Tarihi: 26.04.2024</w:t>
      </w:r>
    </w:p>
    <w:p w:rsidR="00EA5C31" w:rsidRDefault="00EA5C31" w:rsidP="00EA5C3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3B19C7">
        <w:t xml:space="preserve"> Tüm resmî</w:t>
      </w:r>
      <w:r w:rsidR="000E6F67">
        <w:t xml:space="preserve"> </w:t>
      </w:r>
      <w:r w:rsidR="00733822" w:rsidRPr="00733822">
        <w:t>o</w:t>
      </w:r>
      <w:r w:rsidRPr="00733822">
        <w:t>rtao</w:t>
      </w:r>
      <w:r w:rsidR="006754B3">
        <w:t>kul ve imam hatip ortaokullar</w:t>
      </w:r>
      <w:r w:rsidR="00505C88">
        <w:t>ı</w:t>
      </w:r>
      <w:r w:rsidR="006754B3">
        <w:t xml:space="preserve"> ile </w:t>
      </w:r>
      <w:r w:rsidR="006754B3" w:rsidRPr="006754B3">
        <w:t>resmî</w:t>
      </w:r>
      <w:r w:rsidR="006754B3">
        <w:t xml:space="preserve"> ilkokullarda öğrenim gören öğrenciler.</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A50AD1" w:rsidRDefault="006754B3" w:rsidP="007A3F97">
      <w:pPr>
        <w:numPr>
          <w:ilvl w:val="0"/>
          <w:numId w:val="2"/>
        </w:numPr>
        <w:tabs>
          <w:tab w:val="clear" w:pos="360"/>
          <w:tab w:val="num" w:pos="720"/>
        </w:tabs>
        <w:spacing w:before="60"/>
        <w:ind w:left="720"/>
        <w:jc w:val="both"/>
      </w:pPr>
      <w:r>
        <w:t>Öğrencileri</w:t>
      </w:r>
      <w:r w:rsidRPr="006754B3">
        <w:t xml:space="preserve"> bilim ve uzay keşiflerine karşı da</w:t>
      </w:r>
      <w:r>
        <w:t>ha fazla ilgi duymaya teşvik etmek,</w:t>
      </w:r>
      <w:r w:rsidRPr="006754B3">
        <w:t xml:space="preserve"> </w:t>
      </w:r>
    </w:p>
    <w:p w:rsidR="00EA5C31" w:rsidRDefault="006754B3" w:rsidP="007A3F97">
      <w:pPr>
        <w:numPr>
          <w:ilvl w:val="0"/>
          <w:numId w:val="2"/>
        </w:numPr>
        <w:tabs>
          <w:tab w:val="clear" w:pos="360"/>
          <w:tab w:val="num" w:pos="720"/>
        </w:tabs>
        <w:spacing w:before="60"/>
        <w:ind w:left="720"/>
        <w:jc w:val="both"/>
      </w:pPr>
      <w:r>
        <w:t xml:space="preserve">Öğrencilerin </w:t>
      </w:r>
      <w:r w:rsidRPr="006754B3">
        <w:t>uzaya ve astronominin önemine</w:t>
      </w:r>
      <w:r>
        <w:t xml:space="preserve"> dair farkındalığını artırmak,</w:t>
      </w:r>
      <w:r w:rsidRPr="006754B3">
        <w:t xml:space="preserve"> </w:t>
      </w:r>
    </w:p>
    <w:p w:rsidR="007A3F97" w:rsidRDefault="00EA5C31" w:rsidP="007A3F97">
      <w:pPr>
        <w:numPr>
          <w:ilvl w:val="0"/>
          <w:numId w:val="2"/>
        </w:numPr>
        <w:tabs>
          <w:tab w:val="clear" w:pos="360"/>
          <w:tab w:val="num" w:pos="720"/>
        </w:tabs>
        <w:spacing w:before="60"/>
        <w:ind w:left="720"/>
        <w:jc w:val="both"/>
      </w:pPr>
      <w:r>
        <w:t>Öğrencilerin astronomi ve uzay bilimlerine bakış açılarını genişletmek,</w:t>
      </w:r>
    </w:p>
    <w:p w:rsidR="006754B3" w:rsidRDefault="006754B3" w:rsidP="007A3F97">
      <w:pPr>
        <w:numPr>
          <w:ilvl w:val="0"/>
          <w:numId w:val="2"/>
        </w:numPr>
        <w:tabs>
          <w:tab w:val="clear" w:pos="360"/>
          <w:tab w:val="num" w:pos="720"/>
        </w:tabs>
        <w:spacing w:before="60"/>
        <w:ind w:left="720"/>
        <w:jc w:val="both"/>
      </w:pPr>
      <w:r>
        <w:t xml:space="preserve">Öğrencilere </w:t>
      </w:r>
      <w:r w:rsidRPr="006754B3">
        <w:t xml:space="preserve">evrenin genişliği, galaksiler, yıldızlar, gezegenler ve diğer uzay </w:t>
      </w:r>
      <w:proofErr w:type="gramStart"/>
      <w:r w:rsidRPr="006754B3">
        <w:t>fenomenleri</w:t>
      </w:r>
      <w:proofErr w:type="gramEnd"/>
      <w:r w:rsidRPr="006754B3">
        <w:t xml:space="preserve"> hakkında</w:t>
      </w:r>
      <w:r>
        <w:t xml:space="preserve"> bilgi edinme fırsatı sunmak,</w:t>
      </w:r>
    </w:p>
    <w:p w:rsidR="006754B3" w:rsidRDefault="006F180D" w:rsidP="007A3F97">
      <w:pPr>
        <w:numPr>
          <w:ilvl w:val="0"/>
          <w:numId w:val="2"/>
        </w:numPr>
        <w:tabs>
          <w:tab w:val="clear" w:pos="360"/>
          <w:tab w:val="num" w:pos="720"/>
        </w:tabs>
        <w:spacing w:before="60"/>
        <w:ind w:left="720"/>
        <w:jc w:val="both"/>
      </w:pPr>
      <w:r>
        <w:t>Ö</w:t>
      </w:r>
      <w:r w:rsidR="006754B3" w:rsidRPr="006754B3">
        <w:t>ğrencilere astronominin temel prensiplerini anlamaları için bir şans sağlayarak bilimsel meraklarını geliştirmelerine yardımcı ol</w:t>
      </w:r>
      <w:r>
        <w:t>mak,</w:t>
      </w:r>
    </w:p>
    <w:p w:rsidR="00EA5C31" w:rsidRDefault="00EA5C31" w:rsidP="007A3F97">
      <w:pPr>
        <w:numPr>
          <w:ilvl w:val="0"/>
          <w:numId w:val="2"/>
        </w:numPr>
        <w:tabs>
          <w:tab w:val="clear" w:pos="360"/>
          <w:tab w:val="num" w:pos="720"/>
        </w:tabs>
        <w:spacing w:before="60"/>
        <w:ind w:left="720"/>
        <w:jc w:val="both"/>
      </w:pPr>
      <w:r>
        <w:t>Öğrencilerin ilgi ve becer</w:t>
      </w:r>
      <w:r w:rsidR="006F180D">
        <w:t>ilerini keşfetmelerini sağlamak.</w:t>
      </w:r>
    </w:p>
    <w:p w:rsidR="00A50AD1" w:rsidRDefault="00A50AD1" w:rsidP="007A3F97">
      <w:pPr>
        <w:spacing w:before="60"/>
        <w:ind w:left="360"/>
        <w:jc w:val="both"/>
      </w:pPr>
    </w:p>
    <w:p w:rsidR="004F0493" w:rsidRDefault="004F0493" w:rsidP="007A3F97">
      <w:pPr>
        <w:spacing w:before="60"/>
        <w:ind w:left="3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A50AD1" w:rsidRDefault="00A50AD1" w:rsidP="00A50AD1">
      <w:pPr>
        <w:numPr>
          <w:ilvl w:val="0"/>
          <w:numId w:val="1"/>
        </w:numPr>
        <w:spacing w:before="60"/>
        <w:jc w:val="both"/>
        <w:rPr>
          <w:b/>
        </w:rPr>
      </w:pPr>
      <w:r>
        <w:rPr>
          <w:b/>
        </w:rPr>
        <w:lastRenderedPageBreak/>
        <w:t>FAALİYET TAKVİMİ:</w:t>
      </w:r>
    </w:p>
    <w:p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F180D">
              <w:t xml:space="preserve">millî eğitim müdürlüklerince </w:t>
            </w:r>
            <w:r w:rsidR="00A50AD1">
              <w:t>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66C43" w:rsidP="009F215A">
            <w:pPr>
              <w:spacing w:before="60"/>
              <w:jc w:val="center"/>
            </w:pPr>
            <w:r>
              <w:t>12.0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043D9B" w:rsidP="009F215A">
            <w:pPr>
              <w:spacing w:before="60"/>
              <w:jc w:val="center"/>
            </w:pPr>
            <w:r>
              <w:t>13</w:t>
            </w:r>
            <w:r w:rsidR="00D66C43">
              <w:t>.0</w:t>
            </w:r>
            <w:r w:rsidR="00A0316E">
              <w:t>2</w:t>
            </w:r>
            <w:r w:rsidR="00D66C43">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66C43">
            <w:pPr>
              <w:spacing w:before="60"/>
              <w:jc w:val="center"/>
            </w:pPr>
            <w:r>
              <w:t>1</w:t>
            </w:r>
            <w:r w:rsidR="0031464D">
              <w:t>3</w:t>
            </w:r>
            <w:r>
              <w:t>.0</w:t>
            </w:r>
            <w:r w:rsidR="00282EC4">
              <w:t>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66C43">
            <w:pPr>
              <w:spacing w:before="60"/>
              <w:jc w:val="center"/>
            </w:pPr>
            <w:r>
              <w:t>16.02.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AC1813">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0</w:t>
            </w:r>
            <w:r w:rsidR="009F215A">
              <w:t>.</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ce</w:t>
            </w:r>
            <w:r w:rsidR="00705F9D">
              <w:t xml:space="preserve"> değerlendirilmesi ve </w:t>
            </w:r>
            <w:r w:rsidR="006F180D">
              <w:t>ilçe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AC1813">
            <w:pPr>
              <w:spacing w:before="60"/>
              <w:jc w:val="center"/>
            </w:pPr>
            <w:r>
              <w:t>20</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2</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çe </w:t>
            </w:r>
            <w:r w:rsidR="006F180D">
              <w:t xml:space="preserve">millî eğitim müdürlüğünce </w:t>
            </w:r>
            <w:r w:rsidR="00A50AD1">
              <w:t>eserler</w:t>
            </w:r>
            <w:r>
              <w:t xml:space="preserve">in değerlendirilmesi ve </w:t>
            </w:r>
            <w:r w:rsidR="006F180D">
              <w:t>il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5</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B12EA9" w:rsidP="00AC1813">
            <w:pPr>
              <w:spacing w:before="60"/>
              <w:jc w:val="center"/>
            </w:pPr>
            <w:r>
              <w:t>29</w:t>
            </w:r>
            <w:r w:rsidR="00553A62">
              <w:t>.03</w:t>
            </w:r>
            <w:r w:rsidR="009F215A">
              <w:t>.202</w:t>
            </w:r>
            <w:r w:rsidR="0023116B">
              <w:t>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F180D">
              <w:t xml:space="preserve">millî eğitim müdürlüğünce </w:t>
            </w:r>
            <w:r w:rsidR="00A50AD1">
              <w:t>değerlendirilmesi,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B12EA9">
            <w:pPr>
              <w:spacing w:before="60"/>
              <w:jc w:val="center"/>
            </w:pPr>
            <w:r>
              <w:t>01</w:t>
            </w:r>
            <w:r w:rsidR="00CA3738">
              <w:t>.04</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553A62">
            <w:pPr>
              <w:spacing w:before="60"/>
              <w:jc w:val="center"/>
            </w:pPr>
            <w:r>
              <w:t>0</w:t>
            </w:r>
            <w:r w:rsidR="00B12EA9">
              <w:t>5</w:t>
            </w:r>
            <w:r>
              <w:t>.04</w:t>
            </w:r>
            <w:r w:rsidR="0023116B">
              <w:t>.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B12EA9">
            <w:pPr>
              <w:spacing w:before="60"/>
              <w:jc w:val="center"/>
            </w:pPr>
            <w:r>
              <w:t>1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B12EA9" w:rsidP="00553A62">
            <w:pPr>
              <w:spacing w:before="60"/>
              <w:jc w:val="center"/>
            </w:pPr>
            <w:r>
              <w:t>18</w:t>
            </w:r>
            <w:r w:rsidR="0031464D">
              <w:t>.04.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rsidR="0031464D" w:rsidRDefault="0031464D">
            <w:pPr>
              <w:spacing w:before="60"/>
            </w:pPr>
            <w:r>
              <w:t>D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B12EA9">
            <w:pPr>
              <w:spacing w:before="60"/>
              <w:jc w:val="center"/>
            </w:pPr>
            <w:r>
              <w:t>18</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B12EA9" w:rsidP="00553A62">
            <w:pPr>
              <w:spacing w:before="60"/>
              <w:jc w:val="center"/>
            </w:pPr>
            <w:r>
              <w:t>19</w:t>
            </w:r>
            <w:r w:rsidR="00925BA3">
              <w:t>.04.</w:t>
            </w:r>
            <w:r w:rsidR="0031464D">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rsidP="0031464D">
            <w:pPr>
              <w:spacing w:before="60"/>
            </w:pPr>
            <w:r>
              <w:t>Millî</w:t>
            </w:r>
            <w:r w:rsidR="00A50AD1">
              <w:t xml:space="preserve"> Eğitim Bakanlı</w:t>
            </w:r>
            <w:r w:rsidR="0031464D">
              <w:t xml:space="preserve">ğında değerlendirilen eserlerin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B12EA9">
            <w:pPr>
              <w:spacing w:before="60"/>
              <w:jc w:val="center"/>
            </w:pPr>
            <w:r>
              <w:t>22</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6F180D">
            <w:pPr>
              <w:spacing w:before="60"/>
              <w:jc w:val="center"/>
            </w:pPr>
            <w:r>
              <w:t>26</w:t>
            </w:r>
            <w:r w:rsidR="00553A62">
              <w:t>.04</w:t>
            </w:r>
            <w:r w:rsidR="0023116B">
              <w:t>.2024</w:t>
            </w:r>
          </w:p>
        </w:tc>
      </w:tr>
    </w:tbl>
    <w:p w:rsidR="00A50AD1" w:rsidRDefault="00A50AD1" w:rsidP="00A50AD1">
      <w:pPr>
        <w:spacing w:before="60"/>
        <w:jc w:val="both"/>
        <w:rPr>
          <w:b/>
        </w:rPr>
      </w:pPr>
    </w:p>
    <w:p w:rsidR="000902A3" w:rsidRDefault="000902A3"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A50AD1" w:rsidP="007A3F97">
      <w:pPr>
        <w:numPr>
          <w:ilvl w:val="0"/>
          <w:numId w:val="24"/>
        </w:numPr>
        <w:spacing w:before="60"/>
        <w:jc w:val="both"/>
      </w:pPr>
      <w:r>
        <w:t>Yarışma koşulları okul müdürlüğü tarafından öğretmen ve öğrencilere duyurulacaktır.</w:t>
      </w:r>
    </w:p>
    <w:p w:rsidR="00A50AD1" w:rsidRDefault="00D60750" w:rsidP="007A3F97">
      <w:pPr>
        <w:numPr>
          <w:ilvl w:val="0"/>
          <w:numId w:val="24"/>
        </w:numPr>
        <w:spacing w:before="60"/>
        <w:jc w:val="both"/>
      </w:pPr>
      <w:r>
        <w:t>Yarışma Bakanlığı</w:t>
      </w:r>
      <w:r w:rsidR="00EA5C31">
        <w:t>mıza bağlı resmî ortaokullarda kompozisyon</w:t>
      </w:r>
      <w:r w:rsidR="006F180D">
        <w:t xml:space="preserve">, ilkokullarda ise resim </w:t>
      </w:r>
      <w:r w:rsidR="00EA5C31">
        <w:t>dalın</w:t>
      </w:r>
      <w:r>
        <w:t>da düzenlenmektedir.</w:t>
      </w:r>
    </w:p>
    <w:p w:rsidR="00A50AD1" w:rsidRDefault="00A50AD1" w:rsidP="007A3F97">
      <w:pPr>
        <w:numPr>
          <w:ilvl w:val="0"/>
          <w:numId w:val="24"/>
        </w:numPr>
        <w:spacing w:before="60"/>
        <w:jc w:val="both"/>
      </w:pPr>
      <w:r>
        <w:t>Öğrenciler tarafından hazırlanmış olan eserler okul müdürlüklerine teslim edilecektir.</w:t>
      </w:r>
    </w:p>
    <w:p w:rsidR="00A50AD1" w:rsidRPr="006F180D" w:rsidRDefault="00EA5C31" w:rsidP="007A3F97">
      <w:pPr>
        <w:numPr>
          <w:ilvl w:val="0"/>
          <w:numId w:val="24"/>
        </w:numPr>
        <w:spacing w:before="60"/>
        <w:jc w:val="both"/>
      </w:pPr>
      <w:r>
        <w:t>Okullarda “kompozisyon” dalı</w:t>
      </w:r>
      <w:r w:rsidR="006F180D">
        <w:t xml:space="preserve">nda üretilen eserler </w:t>
      </w:r>
      <w:r w:rsidR="006F180D" w:rsidRPr="006F180D">
        <w:t xml:space="preserve">Türkçe, </w:t>
      </w:r>
      <w:r w:rsidR="00282EC4">
        <w:t>“</w:t>
      </w:r>
      <w:r w:rsidR="006F180D" w:rsidRPr="006F180D">
        <w:t>resim</w:t>
      </w:r>
      <w:r w:rsidR="00282EC4">
        <w:t>”</w:t>
      </w:r>
      <w:r w:rsidR="006F180D" w:rsidRPr="006F180D">
        <w:t xml:space="preserve"> dalında</w:t>
      </w:r>
      <w:r w:rsidR="00282EC4">
        <w:t xml:space="preserve"> üretilenler ise </w:t>
      </w:r>
      <w:r w:rsidR="006F180D">
        <w:t>ilgili öğretmenler</w:t>
      </w:r>
      <w:r w:rsidR="006F180D" w:rsidRPr="006F180D">
        <w:t>den</w:t>
      </w:r>
      <w:r w:rsidR="00A50AD1" w:rsidRPr="006F180D">
        <w:t xml:space="preserve"> oluşturulacak komisyon tarafından değerlendirilecektir.</w:t>
      </w:r>
      <w:r w:rsidR="00CB34E9" w:rsidRPr="006F180D">
        <w:t xml:space="preserve"> </w:t>
      </w:r>
    </w:p>
    <w:p w:rsidR="00A50AD1" w:rsidRPr="00D60750" w:rsidRDefault="00A50AD1" w:rsidP="007A3F97">
      <w:pPr>
        <w:pStyle w:val="ListeParagraf"/>
        <w:numPr>
          <w:ilvl w:val="0"/>
          <w:numId w:val="24"/>
        </w:numPr>
        <w:jc w:val="both"/>
        <w:rPr>
          <w:color w:val="000000" w:themeColor="text1"/>
        </w:rPr>
      </w:pPr>
      <w:r>
        <w:rPr>
          <w:color w:val="000000" w:themeColor="text1"/>
        </w:rPr>
        <w:t>Okul müdürlükleri</w:t>
      </w:r>
      <w:r w:rsidR="00282EC4">
        <w:rPr>
          <w:color w:val="000000" w:themeColor="text1"/>
        </w:rPr>
        <w:t>nde kurulan komisyon tarafından</w:t>
      </w:r>
      <w:r>
        <w:rPr>
          <w:color w:val="000000" w:themeColor="text1"/>
        </w:rPr>
        <w:t xml:space="preserve"> yarışmaya katılan öğrencilerin </w:t>
      </w:r>
      <w:r w:rsidRPr="00D60750">
        <w:rPr>
          <w:color w:val="000000" w:themeColor="text1"/>
        </w:rPr>
        <w:t xml:space="preserve">hazırlamış oldukları eserlerin özgün olmadığı tespit edilenler tutanakla belirlenerek değerlendirmeye alınmayacaktır. </w:t>
      </w:r>
    </w:p>
    <w:p w:rsidR="00A50AD1" w:rsidRDefault="00A50AD1" w:rsidP="007A3F97">
      <w:pPr>
        <w:pStyle w:val="ListeParagraf"/>
        <w:numPr>
          <w:ilvl w:val="0"/>
          <w:numId w:val="24"/>
        </w:numPr>
        <w:spacing w:before="60"/>
        <w:jc w:val="both"/>
      </w:pPr>
      <w:r>
        <w:t>Okul Müdürlüğünce</w:t>
      </w:r>
      <w:r w:rsidR="006F180D">
        <w:t xml:space="preserve"> kompozisyon ve resim dallarında </w:t>
      </w:r>
      <w:r w:rsidR="0092132D">
        <w:rPr>
          <w:b/>
        </w:rPr>
        <w:t xml:space="preserve">başarılı görülen </w:t>
      </w:r>
      <w:r>
        <w:t>eserler t</w:t>
      </w:r>
      <w:r w:rsidR="0083533B">
        <w:t>utanakla onaylanarak ilçe m</w:t>
      </w:r>
      <w:r w:rsidR="008D631F">
        <w:t xml:space="preserve">illî </w:t>
      </w:r>
      <w:r w:rsidR="0083533B">
        <w:t>eğitim m</w:t>
      </w:r>
      <w:r>
        <w:t>üdürlüğüne teslim e</w:t>
      </w:r>
      <w:r w:rsidR="00515933">
        <w:t>dilecektir. (Faaliyet Takvimi: 7</w:t>
      </w:r>
      <w:r>
        <w:t>/4. sıra)</w:t>
      </w:r>
    </w:p>
    <w:p w:rsidR="00A50AD1" w:rsidRDefault="00515933" w:rsidP="007A3F97">
      <w:pPr>
        <w:pStyle w:val="ListeParagraf"/>
        <w:numPr>
          <w:ilvl w:val="0"/>
          <w:numId w:val="24"/>
        </w:numPr>
        <w:spacing w:before="60"/>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00750840">
        <w:t>eser</w:t>
      </w:r>
      <w:r w:rsidR="0092132D">
        <w:t>l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rsidR="00A50AD1" w:rsidRDefault="008D631F" w:rsidP="007A3F97">
      <w:pPr>
        <w:pStyle w:val="ListeParagraf"/>
        <w:numPr>
          <w:ilvl w:val="0"/>
          <w:numId w:val="24"/>
        </w:numPr>
        <w:spacing w:before="60"/>
        <w:jc w:val="both"/>
      </w:pPr>
      <w:r>
        <w:t>İl millî</w:t>
      </w:r>
      <w:r w:rsidR="00750840">
        <w:t xml:space="preserve"> eğitim müdürlükleri tarafından ilgili m</w:t>
      </w:r>
      <w:r>
        <w:t>illî</w:t>
      </w:r>
      <w:r w:rsidR="00750840">
        <w:t xml:space="preserve"> eğitim müdür yardımcısı veya şube m</w:t>
      </w:r>
      <w:r w:rsidR="00A50AD1">
        <w:t xml:space="preserve">üdürünün başkanlığında, </w:t>
      </w:r>
      <w:r w:rsidR="0092132D">
        <w:t>ilgili</w:t>
      </w:r>
      <w:r w:rsidR="00A50AD1">
        <w:t xml:space="preserve"> öğretmenlerinin bulunduğu </w:t>
      </w:r>
      <w:r w:rsidR="00A50AD1">
        <w:rPr>
          <w:b/>
        </w:rPr>
        <w:t>İl Değerlendirme Komisyonu</w:t>
      </w:r>
      <w:r w:rsidR="00A50AD1">
        <w:t xml:space="preserve"> oluşturu</w:t>
      </w:r>
      <w:r w:rsidR="001D72F1">
        <w:t>lacak;</w:t>
      </w:r>
      <w:r w:rsidR="00750840">
        <w:t xml:space="preserve"> ilçelerden gelen eserler</w:t>
      </w:r>
      <w:r w:rsidR="00A50AD1">
        <w:t xml:space="preserve"> Değerlendirme Komisyonu tarafından değerlendirmeye alınacak ve </w:t>
      </w:r>
      <w:r w:rsidR="0092132D">
        <w:t>başarılı sayılan e</w:t>
      </w:r>
      <w:r w:rsidR="00CA3738">
        <w:t>s</w:t>
      </w:r>
      <w:r w:rsidR="0092132D">
        <w:t>erler</w:t>
      </w:r>
      <w:r w:rsidR="00A50AD1">
        <w:t xml:space="preserve"> </w:t>
      </w:r>
      <w:r w:rsidR="00A50AD1">
        <w:rPr>
          <w:b/>
        </w:rPr>
        <w:t xml:space="preserve">Ek-1 </w:t>
      </w:r>
      <w:r w:rsidR="00A50AD1">
        <w:t>doğrultusunda düzenlenen tutanak ile Bakanlığımıza gönde</w:t>
      </w:r>
      <w:r w:rsidR="00750840">
        <w:t>rilecektir. (Faaliyet Takvimi: 7</w:t>
      </w:r>
      <w:r w:rsidR="00A50AD1">
        <w:t>/6. sıra)</w:t>
      </w:r>
    </w:p>
    <w:p w:rsidR="00A50AD1" w:rsidRPr="006F180D" w:rsidRDefault="00A50AD1" w:rsidP="007A3F97">
      <w:pPr>
        <w:numPr>
          <w:ilvl w:val="0"/>
          <w:numId w:val="24"/>
        </w:numPr>
        <w:spacing w:before="60"/>
        <w:jc w:val="both"/>
      </w:pPr>
      <w:r w:rsidRPr="006F180D">
        <w:lastRenderedPageBreak/>
        <w:t>Resimlerin PTT ka</w:t>
      </w:r>
      <w:r w:rsidR="008D631F" w:rsidRPr="006F180D">
        <w:t>rgo hizmeti aracılığı ile (Millî</w:t>
      </w:r>
      <w:r w:rsidRPr="006F180D">
        <w:t xml:space="preserve"> Eğitim Bakanlığı Temel Eğitim Genel Müdürlüğü Atatürk Bulvarı 06648 Bakanlıklar/ANKAR</w:t>
      </w:r>
      <w:r w:rsidR="00750840" w:rsidRPr="006F180D">
        <w:t>A) adresine gönderilecektir.</w:t>
      </w:r>
      <w:r w:rsidR="0015522D" w:rsidRPr="006F180D">
        <w:t xml:space="preserve"> </w:t>
      </w:r>
    </w:p>
    <w:p w:rsidR="00F26321" w:rsidRDefault="0092132D" w:rsidP="007A3F97">
      <w:pPr>
        <w:numPr>
          <w:ilvl w:val="0"/>
          <w:numId w:val="24"/>
        </w:numPr>
        <w:spacing w:before="60"/>
        <w:jc w:val="both"/>
      </w:pPr>
      <w:r>
        <w:t xml:space="preserve">Eserler </w:t>
      </w:r>
      <w:r w:rsidR="00F26321">
        <w:t xml:space="preserve">ayrıca bilgisayar ortamında </w:t>
      </w:r>
      <w:proofErr w:type="spellStart"/>
      <w:r w:rsidR="00F26321">
        <w:t>word</w:t>
      </w:r>
      <w:proofErr w:type="spellEnd"/>
      <w:r w:rsidR="00F26321">
        <w:t xml:space="preserve"> programında 12 punto Times New Roman yazı tipinde A4 </w:t>
      </w:r>
      <w:r w:rsidR="007F118A">
        <w:t>kâğıt</w:t>
      </w:r>
      <w:r w:rsidR="00F26321">
        <w:t xml:space="preserve"> formatında yazılarak DYS sistemi ile de gönderilecektir. Tarayıcı (</w:t>
      </w:r>
      <w:proofErr w:type="spellStart"/>
      <w:r w:rsidR="00F26321">
        <w:t>scanner</w:t>
      </w:r>
      <w:proofErr w:type="spellEnd"/>
      <w:r w:rsidR="00F26321">
        <w:t>) ile PDF, JPG vb. gibi dosya uzantılı olarak gönderil</w:t>
      </w:r>
      <w:r w:rsidR="00F26321" w:rsidRPr="000E6F67">
        <w:rPr>
          <w:b/>
        </w:rPr>
        <w:t>me</w:t>
      </w:r>
      <w:r w:rsidR="00F26321">
        <w:t>yecektir.</w:t>
      </w:r>
    </w:p>
    <w:p w:rsidR="00A50AD1" w:rsidRDefault="0092132D" w:rsidP="007A3F97">
      <w:pPr>
        <w:numPr>
          <w:ilvl w:val="0"/>
          <w:numId w:val="24"/>
        </w:numPr>
        <w:spacing w:before="60"/>
        <w:jc w:val="both"/>
      </w:pPr>
      <w:r>
        <w:rPr>
          <w:b/>
        </w:rPr>
        <w:t>İ</w:t>
      </w:r>
      <w:r w:rsidR="00A50AD1" w:rsidRPr="00F26321">
        <w:rPr>
          <w:b/>
        </w:rPr>
        <w:t>l birincisi</w:t>
      </w:r>
      <w:r w:rsidR="00A50AD1">
        <w:t xml:space="preserve"> olan eserler</w:t>
      </w:r>
      <w:r w:rsidR="00845F7A">
        <w:t>,</w:t>
      </w:r>
      <w:r w:rsidR="00A50AD1">
        <w:t xml:space="preserve"> il değerlendirme komisyonu tarafından tutanak</w:t>
      </w:r>
      <w:r w:rsidR="00A50AD1" w:rsidRPr="00F26321">
        <w:rPr>
          <w:color w:val="000000" w:themeColor="text1"/>
        </w:rPr>
        <w:t>la</w:t>
      </w:r>
      <w:r w:rsidR="00A50AD1" w:rsidRPr="00F26321">
        <w:rPr>
          <w:color w:val="FF0000"/>
        </w:rPr>
        <w:t xml:space="preserve"> </w:t>
      </w:r>
      <w:r w:rsidR="00A50AD1">
        <w:t>onaylanarak</w:t>
      </w:r>
      <w:r w:rsidR="00A50AD1" w:rsidRPr="00F26321">
        <w:rPr>
          <w:b/>
        </w:rPr>
        <w:t xml:space="preserve"> </w:t>
      </w:r>
      <w:r w:rsidR="00A50AD1">
        <w:t>Bakanlığımıza gönderilecektir. Tutanaksız gönderilen eserler derecelendirmeye alınmayacaktır.</w:t>
      </w:r>
    </w:p>
    <w:p w:rsidR="00A50AD1" w:rsidRDefault="00A50AD1" w:rsidP="007A3F97">
      <w:pPr>
        <w:numPr>
          <w:ilvl w:val="0"/>
          <w:numId w:val="24"/>
        </w:numPr>
        <w:spacing w:before="60"/>
        <w:jc w:val="both"/>
      </w:pPr>
      <w:r>
        <w:t>İl birincisi olan eserin dışındaki (ikinci, üçüncü, mansiyon 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rsidR="00A50AD1" w:rsidRDefault="00A50AD1" w:rsidP="007A3F97">
      <w:pPr>
        <w:numPr>
          <w:ilvl w:val="0"/>
          <w:numId w:val="24"/>
        </w:numPr>
        <w:spacing w:before="60"/>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A50AD1" w:rsidRDefault="00A50AD1" w:rsidP="007A3F97">
      <w:pPr>
        <w:numPr>
          <w:ilvl w:val="0"/>
          <w:numId w:val="24"/>
        </w:numPr>
        <w:spacing w:before="60"/>
        <w:jc w:val="both"/>
      </w:pPr>
      <w:r>
        <w:t>Düzenlenecek yarışmada her dalda ilk üçe giren eserlerin sahibi olan öğrenciler ve mansiyon alanlar aşağıdaki şekilde ödüllendirilecektir:</w:t>
      </w:r>
    </w:p>
    <w:p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2D0459" w:rsidRPr="00150272"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bl>
    <w:p w:rsidR="001F3724" w:rsidRDefault="001F3724" w:rsidP="001F3724">
      <w:pPr>
        <w:numPr>
          <w:ilvl w:val="0"/>
          <w:numId w:val="24"/>
        </w:numPr>
        <w:spacing w:before="60"/>
        <w:jc w:val="both"/>
      </w:pPr>
      <w:r w:rsidRPr="006F180D">
        <w:t xml:space="preserve">Ülke genelinde </w:t>
      </w:r>
      <w:r>
        <w:t>resim ve</w:t>
      </w:r>
      <w:r w:rsidRPr="006F180D">
        <w:t xml:space="preserve"> kompozisyon dallarında dereceye giren öğrencilere </w:t>
      </w:r>
      <w:r>
        <w:t>ödülleri, 22</w:t>
      </w:r>
      <w:r w:rsidRPr="006F180D">
        <w:t>- 26 Nisan 2024 tarihleri arasında Ankara ilinde</w:t>
      </w:r>
      <w:r>
        <w:t xml:space="preserve"> Türkiye Uzay Ajansı Başkanlığında</w:t>
      </w:r>
      <w:r w:rsidRPr="006F180D">
        <w:t xml:space="preserve"> düzenlenecek törenle verilecektir.</w:t>
      </w:r>
      <w:r>
        <w:t xml:space="preserve"> </w:t>
      </w:r>
    </w:p>
    <w:p w:rsidR="00A50AD1" w:rsidRDefault="00A50AD1" w:rsidP="00A50AD1">
      <w:pPr>
        <w:spacing w:before="60"/>
        <w:ind w:left="349"/>
        <w:jc w:val="both"/>
      </w:pPr>
    </w:p>
    <w:p w:rsidR="00A50AD1" w:rsidRDefault="00A50AD1" w:rsidP="00A50AD1">
      <w:pPr>
        <w:spacing w:before="60"/>
        <w:jc w:val="both"/>
      </w:pPr>
    </w:p>
    <w:p w:rsidR="00A50AD1" w:rsidRPr="0092132D" w:rsidRDefault="00A50AD1" w:rsidP="0092132D">
      <w:pPr>
        <w:numPr>
          <w:ilvl w:val="0"/>
          <w:numId w:val="1"/>
        </w:numPr>
        <w:spacing w:before="60"/>
        <w:jc w:val="both"/>
        <w:rPr>
          <w:b/>
        </w:rPr>
      </w:pPr>
      <w:r w:rsidRPr="0092132D">
        <w:rPr>
          <w:b/>
        </w:rPr>
        <w:t>KOMPOZİSYON YARIŞMASI</w:t>
      </w:r>
    </w:p>
    <w:p w:rsidR="00A50AD1" w:rsidRDefault="00A50AD1" w:rsidP="007C3D6D">
      <w:pPr>
        <w:spacing w:before="60"/>
        <w:ind w:left="72" w:firstLine="636"/>
        <w:jc w:val="both"/>
      </w:pPr>
      <w:r>
        <w:t xml:space="preserve">  </w:t>
      </w:r>
      <w:r>
        <w:rPr>
          <w:b/>
        </w:rPr>
        <w:t>Konusu:</w:t>
      </w:r>
      <w:r w:rsidR="000E7E7C">
        <w:t xml:space="preserve"> </w:t>
      </w:r>
      <w:r w:rsidR="00505C88" w:rsidRPr="00505C88">
        <w:t>“Sıradaki Astronot Ben Olmalıyım, O İş Bende!”</w:t>
      </w:r>
    </w:p>
    <w:p w:rsidR="00A50AD1" w:rsidRDefault="00A50AD1" w:rsidP="00A50AD1">
      <w:pPr>
        <w:spacing w:before="60"/>
        <w:ind w:left="72" w:firstLine="636"/>
        <w:jc w:val="both"/>
        <w:rPr>
          <w:b/>
        </w:rPr>
      </w:pPr>
      <w:r>
        <w:rPr>
          <w:b/>
        </w:rPr>
        <w:t xml:space="preserve">  Yarışma şartları:</w:t>
      </w:r>
    </w:p>
    <w:p w:rsidR="001D72F1" w:rsidRDefault="00037A42" w:rsidP="009773E0">
      <w:pPr>
        <w:numPr>
          <w:ilvl w:val="0"/>
          <w:numId w:val="13"/>
        </w:numPr>
        <w:tabs>
          <w:tab w:val="num" w:pos="709"/>
        </w:tabs>
        <w:spacing w:before="60"/>
        <w:ind w:left="709"/>
        <w:jc w:val="both"/>
      </w:pPr>
      <w:r>
        <w:t xml:space="preserve">Yarışmanın hedef kitlesi resmî ortaokullarda </w:t>
      </w:r>
      <w:r w:rsidR="001D72F1">
        <w:t>öğrenim gören öğrenciler.</w:t>
      </w:r>
    </w:p>
    <w:p w:rsidR="00A50AD1" w:rsidRDefault="00A50AD1" w:rsidP="009773E0">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rsidR="00A50AD1" w:rsidRDefault="00A50AD1" w:rsidP="00A50AD1">
      <w:pPr>
        <w:numPr>
          <w:ilvl w:val="0"/>
          <w:numId w:val="13"/>
        </w:numPr>
        <w:tabs>
          <w:tab w:val="num" w:pos="709"/>
        </w:tabs>
        <w:spacing w:before="60"/>
        <w:ind w:left="709"/>
        <w:jc w:val="both"/>
      </w:pPr>
      <w:r>
        <w:t>Eserler şeffaf poşet dosyalara yerleştirilecektir.</w:t>
      </w:r>
    </w:p>
    <w:p w:rsidR="00A50AD1" w:rsidRDefault="00A50AD1" w:rsidP="00A50AD1">
      <w:pPr>
        <w:numPr>
          <w:ilvl w:val="0"/>
          <w:numId w:val="13"/>
        </w:numPr>
        <w:tabs>
          <w:tab w:val="num" w:pos="709"/>
        </w:tabs>
        <w:spacing w:before="60"/>
        <w:ind w:left="709"/>
        <w:jc w:val="both"/>
      </w:pPr>
      <w:r>
        <w:t>Kırışmış, lekelenmiş ve yıpranmış eserler kabul edilmeyecektir.</w:t>
      </w:r>
    </w:p>
    <w:p w:rsidR="00A50AD1" w:rsidRDefault="00A50AD1" w:rsidP="00A50AD1">
      <w:pPr>
        <w:numPr>
          <w:ilvl w:val="0"/>
          <w:numId w:val="13"/>
        </w:numPr>
        <w:tabs>
          <w:tab w:val="num" w:pos="709"/>
        </w:tabs>
        <w:spacing w:before="60"/>
        <w:ind w:left="709"/>
        <w:jc w:val="both"/>
      </w:pPr>
      <w:r>
        <w:lastRenderedPageBreak/>
        <w:t>Teslim tarihinden sonra Bakanlığımıza ulaşan eserler değerlendirmeye alınmayacak ve postadan doğabilecek gecikmeden dolayı Genel Müdürlüğümüz sorumlu tutulamayacaktır</w:t>
      </w:r>
      <w:r w:rsidR="00B954F7">
        <w:t>.</w:t>
      </w:r>
    </w:p>
    <w:p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Türkçe öğretmenleri gözetiminde ders ortamında yazdırılacaktır.</w:t>
      </w:r>
    </w:p>
    <w:p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rsidR="001D72F1" w:rsidRDefault="001D72F1" w:rsidP="001D72F1">
      <w:pPr>
        <w:spacing w:before="60"/>
        <w:ind w:left="709"/>
        <w:jc w:val="both"/>
        <w:rPr>
          <w:b/>
        </w:rPr>
      </w:pPr>
    </w:p>
    <w:p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855"/>
        <w:gridCol w:w="1724"/>
      </w:tblGrid>
      <w:tr w:rsidR="007C3D6D" w:rsidTr="00DE4D53">
        <w:tc>
          <w:tcPr>
            <w:tcW w:w="8579" w:type="dxa"/>
            <w:gridSpan w:val="2"/>
          </w:tcPr>
          <w:p w:rsidR="007C3D6D" w:rsidRDefault="007C3D6D" w:rsidP="007C3D6D">
            <w:pPr>
              <w:spacing w:before="60"/>
              <w:jc w:val="center"/>
              <w:rPr>
                <w:b/>
              </w:rPr>
            </w:pPr>
            <w:r>
              <w:rPr>
                <w:b/>
              </w:rPr>
              <w:t>Değerlendirme Ölçütü</w:t>
            </w:r>
          </w:p>
        </w:tc>
      </w:tr>
      <w:tr w:rsidR="007C3D6D" w:rsidTr="007C3D6D">
        <w:tc>
          <w:tcPr>
            <w:tcW w:w="6912" w:type="dxa"/>
          </w:tcPr>
          <w:p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Default="007C3D6D" w:rsidP="007C3D6D">
            <w:pPr>
              <w:tabs>
                <w:tab w:val="left" w:pos="567"/>
              </w:tabs>
              <w:spacing w:before="60"/>
              <w:jc w:val="both"/>
              <w:rPr>
                <w:b/>
              </w:rPr>
            </w:pPr>
            <w:r>
              <w:rPr>
                <w:b/>
              </w:rPr>
              <w:t>Anlatım düzeni</w:t>
            </w:r>
          </w:p>
          <w:p w:rsidR="007C3D6D" w:rsidRDefault="007C3D6D" w:rsidP="007C3D6D">
            <w:pPr>
              <w:tabs>
                <w:tab w:val="left" w:pos="567"/>
              </w:tabs>
              <w:spacing w:before="60"/>
              <w:jc w:val="both"/>
            </w:pPr>
            <w:r w:rsidRPr="007C3D6D">
              <w:rPr>
                <w:i/>
              </w:rPr>
              <w:t xml:space="preserve"> Giriş   </w:t>
            </w:r>
            <w:r>
              <w:tab/>
            </w:r>
            <w:r w:rsidR="000902A3">
              <w:t>:</w:t>
            </w:r>
            <w:r>
              <w:t xml:space="preserve">Ana fikri tanıtan anlatım, sunuş açıklığı, </w:t>
            </w:r>
            <w:r>
              <w:rPr>
                <w:color w:val="000000" w:themeColor="text1"/>
              </w:rPr>
              <w:t>etkileyicilik,</w:t>
            </w:r>
          </w:p>
          <w:p w:rsidR="007C3D6D" w:rsidRDefault="007C3D6D" w:rsidP="007C3D6D">
            <w:pPr>
              <w:tabs>
                <w:tab w:val="left" w:pos="567"/>
              </w:tabs>
              <w:spacing w:before="60"/>
              <w:jc w:val="both"/>
            </w:pPr>
            <w:r w:rsidRPr="007C3D6D">
              <w:rPr>
                <w:i/>
              </w:rPr>
              <w:t>Gelişme</w:t>
            </w:r>
            <w:r w:rsidRPr="007C3D6D">
              <w:rPr>
                <w:i/>
              </w:rPr>
              <w:tab/>
            </w:r>
            <w:r w:rsidR="000902A3">
              <w:t>:</w:t>
            </w:r>
            <w:r>
              <w:t>Ana fikrin açıklanması, ana fikre ulaşmadaki düşünce zinciri, yardımcı fikirlerin ana fikri desteklemesi,</w:t>
            </w:r>
          </w:p>
          <w:p w:rsidR="007C3D6D" w:rsidRPr="007C3D6D" w:rsidRDefault="007C3D6D" w:rsidP="007C3D6D">
            <w:pPr>
              <w:tabs>
                <w:tab w:val="left" w:pos="567"/>
              </w:tabs>
              <w:spacing w:before="60"/>
              <w:jc w:val="both"/>
            </w:pPr>
            <w:r w:rsidRPr="007C3D6D">
              <w:rPr>
                <w:i/>
              </w:rPr>
              <w:t xml:space="preserve">Sonuç  </w:t>
            </w:r>
            <w:r w:rsidR="000902A3">
              <w:tab/>
            </w:r>
            <w:r w:rsidR="000902A3">
              <w:tab/>
              <w:t>:</w:t>
            </w:r>
            <w:r>
              <w:t>Ana fikri bir sonuca götürme, yeni fikirlerle destekleme</w:t>
            </w:r>
          </w:p>
        </w:tc>
        <w:tc>
          <w:tcPr>
            <w:tcW w:w="1667" w:type="dxa"/>
          </w:tcPr>
          <w:p w:rsidR="007C3D6D" w:rsidRDefault="007C3D6D" w:rsidP="001D72F1">
            <w:pPr>
              <w:tabs>
                <w:tab w:val="num" w:pos="1872"/>
              </w:tabs>
              <w:spacing w:before="60"/>
              <w:jc w:val="center"/>
            </w:pPr>
            <w:r>
              <w:rPr>
                <w:color w:val="000000" w:themeColor="text1"/>
              </w:rPr>
              <w:t>20 puan</w:t>
            </w:r>
          </w:p>
          <w:p w:rsidR="007C3D6D" w:rsidRDefault="007C3D6D" w:rsidP="001D72F1">
            <w:pPr>
              <w:spacing w:before="60"/>
              <w:jc w:val="center"/>
              <w:rPr>
                <w:b/>
              </w:rPr>
            </w:pPr>
          </w:p>
        </w:tc>
      </w:tr>
      <w:tr w:rsidR="007C3D6D" w:rsidTr="007C3D6D">
        <w:tc>
          <w:tcPr>
            <w:tcW w:w="6912" w:type="dxa"/>
          </w:tcPr>
          <w:p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Default="007C3D6D" w:rsidP="007C3D6D">
            <w:pPr>
              <w:spacing w:before="60"/>
              <w:jc w:val="both"/>
            </w:pPr>
            <w:r w:rsidRPr="007C3D6D">
              <w:rPr>
                <w:b/>
              </w:rPr>
              <w:t xml:space="preserve">Bir bütün olarak yazılı anlatım </w:t>
            </w:r>
            <w:r w:rsidR="001D72F1">
              <w:t>(</w:t>
            </w:r>
            <w:r>
              <w:t xml:space="preserve">verilmek istenen mesaj) </w:t>
            </w:r>
          </w:p>
          <w:p w:rsidR="007C3D6D" w:rsidRDefault="007C3D6D" w:rsidP="007C3D6D">
            <w:pPr>
              <w:spacing w:before="60"/>
              <w:jc w:val="both"/>
              <w:rPr>
                <w:b/>
              </w:rPr>
            </w:pPr>
          </w:p>
        </w:tc>
        <w:tc>
          <w:tcPr>
            <w:tcW w:w="1667" w:type="dxa"/>
          </w:tcPr>
          <w:p w:rsidR="007C3D6D" w:rsidRPr="001D72F1" w:rsidRDefault="001D72F1" w:rsidP="001D72F1">
            <w:pPr>
              <w:pStyle w:val="ListeParagraf"/>
              <w:numPr>
                <w:ilvl w:val="0"/>
                <w:numId w:val="17"/>
              </w:numPr>
              <w:spacing w:before="60"/>
              <w:jc w:val="both"/>
              <w:rPr>
                <w:b/>
              </w:rPr>
            </w:pPr>
            <w:proofErr w:type="gramStart"/>
            <w:r w:rsidRPr="001D72F1">
              <w:rPr>
                <w:color w:val="000000" w:themeColor="text1"/>
              </w:rPr>
              <w:t>p</w:t>
            </w:r>
            <w:r w:rsidR="007C3D6D" w:rsidRPr="001D72F1">
              <w:rPr>
                <w:color w:val="000000" w:themeColor="text1"/>
              </w:rPr>
              <w:t>uan</w:t>
            </w:r>
            <w:proofErr w:type="gramEnd"/>
          </w:p>
        </w:tc>
      </w:tr>
    </w:tbl>
    <w:p w:rsidR="001D72F1" w:rsidRDefault="001D72F1" w:rsidP="001D72F1">
      <w:pPr>
        <w:pStyle w:val="ListeParagraf"/>
        <w:tabs>
          <w:tab w:val="num" w:pos="720"/>
        </w:tabs>
        <w:spacing w:before="60"/>
        <w:ind w:left="360"/>
        <w:jc w:val="both"/>
        <w:rPr>
          <w:b/>
        </w:rPr>
      </w:pPr>
    </w:p>
    <w:p w:rsidR="00505C88" w:rsidRPr="00505C88" w:rsidRDefault="00505C88" w:rsidP="00505C88">
      <w:pPr>
        <w:pStyle w:val="ListeParagraf"/>
        <w:numPr>
          <w:ilvl w:val="0"/>
          <w:numId w:val="1"/>
        </w:numPr>
        <w:tabs>
          <w:tab w:val="num" w:pos="720"/>
        </w:tabs>
        <w:spacing w:before="60"/>
        <w:jc w:val="both"/>
        <w:rPr>
          <w:b/>
        </w:rPr>
      </w:pPr>
      <w:r w:rsidRPr="00505C88">
        <w:rPr>
          <w:b/>
        </w:rPr>
        <w:t>RESİM DALINDA</w:t>
      </w:r>
    </w:p>
    <w:p w:rsidR="00505C88" w:rsidRPr="007C3D6D" w:rsidRDefault="00505C88" w:rsidP="00505C88">
      <w:pPr>
        <w:spacing w:before="60"/>
        <w:ind w:firstLine="708"/>
        <w:jc w:val="both"/>
      </w:pPr>
      <w:r>
        <w:rPr>
          <w:b/>
        </w:rPr>
        <w:t xml:space="preserve">Konusu: </w:t>
      </w:r>
      <w:r w:rsidRPr="00505C88">
        <w:t>“Türkiye’nin İnsanlı İlk Uzay Yolculuğu” konulu resmî ilkokullar arası resim yarışması</w:t>
      </w:r>
      <w:r>
        <w:t>.</w:t>
      </w:r>
    </w:p>
    <w:p w:rsidR="00505C88" w:rsidRPr="00B76383" w:rsidRDefault="00505C88" w:rsidP="00505C88">
      <w:pPr>
        <w:spacing w:before="60"/>
        <w:ind w:firstLine="708"/>
        <w:jc w:val="both"/>
        <w:rPr>
          <w:b/>
        </w:rPr>
      </w:pPr>
      <w:r>
        <w:rPr>
          <w:b/>
        </w:rPr>
        <w:t>Yarışma şartları:</w:t>
      </w:r>
    </w:p>
    <w:p w:rsidR="00505C88" w:rsidRDefault="00505C88" w:rsidP="00505C88">
      <w:pPr>
        <w:numPr>
          <w:ilvl w:val="4"/>
          <w:numId w:val="10"/>
        </w:numPr>
        <w:tabs>
          <w:tab w:val="num" w:pos="709"/>
        </w:tabs>
        <w:spacing w:before="60"/>
        <w:ind w:left="709" w:hanging="357"/>
        <w:jc w:val="both"/>
      </w:pPr>
      <w:r>
        <w:t>Yarışmanın hedef ki</w:t>
      </w:r>
      <w:r w:rsidR="001D72F1">
        <w:t>tlesi resmi ilkokullarda öğrenim gören öğrenciler</w:t>
      </w:r>
      <w:r>
        <w:t>.</w:t>
      </w:r>
    </w:p>
    <w:p w:rsidR="00505C88" w:rsidRDefault="00505C88" w:rsidP="00505C88">
      <w:pPr>
        <w:numPr>
          <w:ilvl w:val="4"/>
          <w:numId w:val="10"/>
        </w:numPr>
        <w:tabs>
          <w:tab w:val="num" w:pos="709"/>
        </w:tabs>
        <w:spacing w:before="60"/>
        <w:ind w:left="709" w:hanging="357"/>
        <w:jc w:val="both"/>
      </w:pPr>
      <w:r>
        <w:t>Resimler sınıf ortamında sınıf öğretmeninin gözetiminde yaptırılacaktır.</w:t>
      </w:r>
    </w:p>
    <w:p w:rsidR="00505C88" w:rsidRDefault="00505C88" w:rsidP="00505C88">
      <w:pPr>
        <w:numPr>
          <w:ilvl w:val="4"/>
          <w:numId w:val="10"/>
        </w:numPr>
        <w:tabs>
          <w:tab w:val="num" w:pos="709"/>
        </w:tabs>
        <w:spacing w:before="60"/>
        <w:ind w:left="709" w:hanging="357"/>
        <w:jc w:val="both"/>
      </w:pPr>
      <w:r>
        <w:t>Her yarışmacı yarışmaya yalnız bir resimle katılacaklardır.</w:t>
      </w:r>
    </w:p>
    <w:p w:rsidR="00505C88" w:rsidRDefault="00505C88" w:rsidP="00505C88">
      <w:pPr>
        <w:numPr>
          <w:ilvl w:val="4"/>
          <w:numId w:val="10"/>
        </w:numPr>
        <w:tabs>
          <w:tab w:val="num" w:pos="709"/>
        </w:tabs>
        <w:spacing w:before="60"/>
        <w:ind w:left="709" w:hanging="357"/>
        <w:jc w:val="both"/>
      </w:pPr>
      <w:r>
        <w:t>Resimler 35x50 cm ölçülerinde resim kâğıdına yapılacaktır.</w:t>
      </w:r>
    </w:p>
    <w:p w:rsidR="00505C88" w:rsidRDefault="00505C88" w:rsidP="00505C88">
      <w:pPr>
        <w:numPr>
          <w:ilvl w:val="4"/>
          <w:numId w:val="10"/>
        </w:numPr>
        <w:tabs>
          <w:tab w:val="num" w:pos="709"/>
        </w:tabs>
        <w:spacing w:before="60"/>
        <w:ind w:left="709" w:hanging="357"/>
        <w:jc w:val="both"/>
      </w:pPr>
      <w:r>
        <w:t xml:space="preserve">Her türlü resim tekniği ve boya malzemesi serbesttir. (Sulu boya, pastel boya, yağlı boya, kuru boya, </w:t>
      </w:r>
      <w:proofErr w:type="spellStart"/>
      <w:r>
        <w:t>guaj</w:t>
      </w:r>
      <w:proofErr w:type="spellEnd"/>
      <w:r>
        <w:t xml:space="preserve"> boya vb.)</w:t>
      </w:r>
    </w:p>
    <w:p w:rsidR="00505C88" w:rsidRDefault="00505C88" w:rsidP="00505C88">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rsidR="00505C88" w:rsidRDefault="00505C88" w:rsidP="00505C88">
      <w:pPr>
        <w:numPr>
          <w:ilvl w:val="4"/>
          <w:numId w:val="10"/>
        </w:numPr>
        <w:tabs>
          <w:tab w:val="num" w:pos="709"/>
        </w:tabs>
        <w:spacing w:before="60"/>
        <w:ind w:left="709" w:hanging="357"/>
        <w:jc w:val="both"/>
      </w:pPr>
      <w:r>
        <w:t xml:space="preserve">Resimler, sadece </w:t>
      </w:r>
      <w:proofErr w:type="spellStart"/>
      <w:r>
        <w:t>paspartulanarak</w:t>
      </w:r>
      <w:proofErr w:type="spellEnd"/>
      <w:r>
        <w:t xml:space="preserve"> iki mukavva arasına katlamadan, buruşturmadan ve rulo yapılmadan paketlenip Bakanlığımıza gönderilecektir.</w:t>
      </w:r>
    </w:p>
    <w:p w:rsidR="00505C88" w:rsidRDefault="00505C88" w:rsidP="00505C88">
      <w:pPr>
        <w:numPr>
          <w:ilvl w:val="4"/>
          <w:numId w:val="10"/>
        </w:numPr>
        <w:tabs>
          <w:tab w:val="num" w:pos="709"/>
        </w:tabs>
        <w:spacing w:before="60"/>
        <w:ind w:left="709"/>
        <w:jc w:val="both"/>
      </w:pPr>
      <w:r>
        <w:t xml:space="preserve">Resmin ön yüzüne kesinlikle hiçbir bilgi yazılmayacak ve her yarışmacı eserinin arka yüzüne </w:t>
      </w:r>
      <w:r w:rsidRPr="00C53E6E">
        <w:rPr>
          <w:b/>
        </w:rPr>
        <w:t>“9</w:t>
      </w:r>
      <w:r>
        <w:rPr>
          <w:b/>
        </w:rPr>
        <w:t xml:space="preserve">) RESİM </w:t>
      </w:r>
      <w:proofErr w:type="spellStart"/>
      <w:r>
        <w:rPr>
          <w:b/>
        </w:rPr>
        <w:t>DALINDA”nın</w:t>
      </w:r>
      <w:proofErr w:type="spellEnd"/>
      <w:r>
        <w:rPr>
          <w:b/>
        </w:rPr>
        <w:t xml:space="preserve"> “j</w:t>
      </w:r>
      <w:r w:rsidRPr="00C53E6E">
        <w:rPr>
          <w:b/>
        </w:rPr>
        <w:t>”</w:t>
      </w:r>
      <w:r>
        <w:t xml:space="preserve"> bendindeki etiket formatına uygun olarak; ilini, ilçesini, öğrencinin adı soyadı, sınıfı ve cinsiyeti ile okulun adı, adresi ve telefon numarası 14 punto ile bilgisayarda yazılacaktır.</w:t>
      </w:r>
    </w:p>
    <w:p w:rsidR="00505C88" w:rsidRDefault="00505C88" w:rsidP="00505C88">
      <w:pPr>
        <w:numPr>
          <w:ilvl w:val="4"/>
          <w:numId w:val="10"/>
        </w:numPr>
        <w:tabs>
          <w:tab w:val="num" w:pos="709"/>
        </w:tabs>
        <w:spacing w:before="60"/>
        <w:ind w:left="709"/>
        <w:jc w:val="both"/>
      </w:pPr>
      <w:r>
        <w:lastRenderedPageBreak/>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w:t>
      </w:r>
      <w:r w:rsidR="001D72F1">
        <w:rPr>
          <w:b/>
        </w:rPr>
        <w:t>nayı</w:t>
      </w:r>
      <w:r>
        <w:rPr>
          <w:b/>
        </w:rPr>
        <w:t xml:space="preserve"> (Ek-3) ve Veli Muvafakat Belgesinde (Ek-4) </w:t>
      </w:r>
      <w:r>
        <w:t xml:space="preserve">yer alan </w:t>
      </w:r>
      <w:r w:rsidRPr="00FE34D6">
        <w:rPr>
          <w:b/>
        </w:rPr>
        <w:t xml:space="preserve">veli izin onayı </w:t>
      </w:r>
      <w:r>
        <w:t>bölümlerinin</w:t>
      </w:r>
      <w:r w:rsidRPr="003227AB">
        <w:t xml:space="preserve"> doldurulması ve veli </w:t>
      </w:r>
      <w:r>
        <w:t>taraf</w:t>
      </w:r>
      <w:r w:rsidRPr="003227AB">
        <w:t>ından imzalanması zorunludur</w:t>
      </w:r>
      <w:r>
        <w:t>.</w:t>
      </w:r>
    </w:p>
    <w:p w:rsidR="00505C88" w:rsidRDefault="00505C88" w:rsidP="00505C88">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rsidR="004F0493" w:rsidRDefault="004F0493" w:rsidP="004F0493">
      <w:pPr>
        <w:spacing w:before="60"/>
        <w:ind w:left="709"/>
        <w:jc w:val="both"/>
      </w:pPr>
    </w:p>
    <w:p w:rsidR="00505C88" w:rsidRDefault="00505C88" w:rsidP="00505C88">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505C88" w:rsidTr="001C39CB">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505C88" w:rsidRDefault="00505C88" w:rsidP="001C39CB">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bl>
    <w:p w:rsidR="00505C88" w:rsidRDefault="00505C88" w:rsidP="00505C88">
      <w:pPr>
        <w:spacing w:before="60"/>
        <w:jc w:val="both"/>
      </w:pPr>
    </w:p>
    <w:p w:rsidR="00505C88" w:rsidRDefault="00505C88" w:rsidP="00505C88">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rsidR="00505C88" w:rsidRDefault="00505C88" w:rsidP="00505C88">
      <w:pPr>
        <w:numPr>
          <w:ilvl w:val="4"/>
          <w:numId w:val="10"/>
        </w:numPr>
        <w:tabs>
          <w:tab w:val="num" w:pos="709"/>
        </w:tabs>
        <w:spacing w:before="60"/>
        <w:ind w:left="709"/>
        <w:jc w:val="both"/>
      </w:pPr>
      <w:r>
        <w:t>Eserler incelenirken;</w:t>
      </w:r>
    </w:p>
    <w:p w:rsidR="00505C88" w:rsidRDefault="00505C88" w:rsidP="00505C88">
      <w:pPr>
        <w:numPr>
          <w:ilvl w:val="2"/>
          <w:numId w:val="11"/>
        </w:numPr>
        <w:tabs>
          <w:tab w:val="num" w:pos="709"/>
          <w:tab w:val="num" w:pos="1276"/>
        </w:tabs>
        <w:spacing w:before="60"/>
        <w:ind w:left="709" w:firstLine="0"/>
        <w:jc w:val="both"/>
      </w:pPr>
      <w:r>
        <w:t xml:space="preserve">Kompozisyon (amaca uygunluğu) 25 puan,    </w:t>
      </w:r>
    </w:p>
    <w:p w:rsidR="00505C88" w:rsidRDefault="00505C88" w:rsidP="00505C88">
      <w:pPr>
        <w:numPr>
          <w:ilvl w:val="2"/>
          <w:numId w:val="11"/>
        </w:numPr>
        <w:tabs>
          <w:tab w:val="num" w:pos="709"/>
          <w:tab w:val="num" w:pos="1276"/>
        </w:tabs>
        <w:spacing w:before="60"/>
        <w:ind w:left="709" w:firstLine="0"/>
        <w:jc w:val="both"/>
      </w:pPr>
      <w:r>
        <w:t>Renklendirme (kullandığı boyanın tekniğini kullan</w:t>
      </w:r>
      <w:r w:rsidR="001D72F1">
        <w:t>ıl</w:t>
      </w:r>
      <w:r>
        <w:t>abilirliği) 25 puan,</w:t>
      </w:r>
    </w:p>
    <w:p w:rsidR="00505C88" w:rsidRDefault="00505C88" w:rsidP="00505C88">
      <w:pPr>
        <w:numPr>
          <w:ilvl w:val="2"/>
          <w:numId w:val="11"/>
        </w:numPr>
        <w:tabs>
          <w:tab w:val="num" w:pos="709"/>
          <w:tab w:val="num" w:pos="1276"/>
        </w:tabs>
        <w:spacing w:before="60"/>
        <w:ind w:left="709" w:firstLine="0"/>
        <w:jc w:val="both"/>
      </w:pPr>
      <w:r>
        <w:t>Yaratıcılık (konuyu özgün olarak işleyebilmesi) 25 puan,</w:t>
      </w:r>
    </w:p>
    <w:p w:rsidR="00505C88" w:rsidRDefault="00505C88" w:rsidP="00505C88">
      <w:pPr>
        <w:numPr>
          <w:ilvl w:val="2"/>
          <w:numId w:val="11"/>
        </w:numPr>
        <w:tabs>
          <w:tab w:val="num" w:pos="709"/>
          <w:tab w:val="num" w:pos="1276"/>
        </w:tabs>
        <w:spacing w:before="60"/>
        <w:ind w:left="709" w:firstLine="0"/>
        <w:jc w:val="both"/>
      </w:pPr>
      <w:r>
        <w:t>Temizlik ve düzen (çerçeve düzeni, kâğıdın temizliği) 25 puan olmak üzere değerlendirme yapılacaktır.</w:t>
      </w:r>
    </w:p>
    <w:p w:rsidR="007C3D6D" w:rsidRDefault="007C3D6D" w:rsidP="007C3D6D">
      <w:pPr>
        <w:spacing w:before="60"/>
        <w:ind w:left="709"/>
        <w:jc w:val="both"/>
        <w:rPr>
          <w:b/>
        </w:rPr>
      </w:pPr>
    </w:p>
    <w:p w:rsidR="00A50AD1" w:rsidRDefault="00A50AD1" w:rsidP="007C3D6D">
      <w:pPr>
        <w:spacing w:before="60"/>
        <w:jc w:val="both"/>
      </w:pPr>
    </w:p>
    <w:p w:rsidR="002A36C5" w:rsidRDefault="002A36C5" w:rsidP="002A36C5">
      <w:pPr>
        <w:spacing w:before="60"/>
        <w:ind w:left="709"/>
        <w:jc w:val="both"/>
      </w:pPr>
    </w:p>
    <w:p w:rsidR="001F3724" w:rsidRDefault="001F3724" w:rsidP="002A36C5">
      <w:pPr>
        <w:spacing w:before="60"/>
        <w:ind w:left="709"/>
        <w:jc w:val="both"/>
      </w:pPr>
    </w:p>
    <w:p w:rsidR="001F3724" w:rsidRDefault="001F3724" w:rsidP="002A36C5">
      <w:pPr>
        <w:spacing w:before="60"/>
        <w:ind w:left="709"/>
        <w:jc w:val="both"/>
      </w:pPr>
    </w:p>
    <w:p w:rsidR="001F3724" w:rsidRDefault="001F3724" w:rsidP="002A36C5">
      <w:pPr>
        <w:spacing w:before="60"/>
        <w:ind w:left="709"/>
        <w:jc w:val="both"/>
      </w:pPr>
    </w:p>
    <w:p w:rsidR="002A36C5" w:rsidRDefault="002A36C5" w:rsidP="002A36C5">
      <w:pPr>
        <w:spacing w:before="60"/>
        <w:ind w:left="709"/>
        <w:jc w:val="both"/>
      </w:pPr>
    </w:p>
    <w:p w:rsidR="002A36C5" w:rsidRDefault="002A36C5" w:rsidP="002A36C5">
      <w:pPr>
        <w:spacing w:before="60"/>
        <w:ind w:left="709"/>
        <w:jc w:val="both"/>
      </w:pPr>
    </w:p>
    <w:p w:rsidR="00E41652" w:rsidRDefault="00E41652" w:rsidP="007C3D6D">
      <w:pPr>
        <w:spacing w:before="60"/>
        <w:jc w:val="both"/>
      </w:pPr>
    </w:p>
    <w:p w:rsidR="004F0493" w:rsidRDefault="004F0493" w:rsidP="007C3D6D">
      <w:pPr>
        <w:spacing w:before="60"/>
        <w:jc w:val="both"/>
      </w:pPr>
    </w:p>
    <w:p w:rsidR="00505C88" w:rsidRDefault="00505C88" w:rsidP="00865737">
      <w:pPr>
        <w:spacing w:before="60"/>
        <w:jc w:val="both"/>
      </w:pPr>
    </w:p>
    <w:p w:rsidR="001D72F1" w:rsidRPr="00BE37AD" w:rsidRDefault="001D72F1" w:rsidP="00865737">
      <w:pPr>
        <w:spacing w:before="60"/>
        <w:jc w:val="both"/>
      </w:pPr>
    </w:p>
    <w:p w:rsidR="00A50AD1" w:rsidRDefault="00A50AD1" w:rsidP="00A50AD1">
      <w:pPr>
        <w:spacing w:before="60"/>
        <w:ind w:firstLine="360"/>
        <w:jc w:val="right"/>
        <w:rPr>
          <w:b/>
          <w:sz w:val="28"/>
          <w:szCs w:val="28"/>
        </w:rPr>
      </w:pPr>
      <w:r>
        <w:rPr>
          <w:b/>
          <w:sz w:val="28"/>
          <w:szCs w:val="28"/>
        </w:rPr>
        <w:t>EK-1</w:t>
      </w:r>
    </w:p>
    <w:p w:rsidR="00A50AD1" w:rsidRDefault="00A50AD1" w:rsidP="00A50AD1">
      <w:pPr>
        <w:spacing w:before="60"/>
        <w:ind w:firstLine="360"/>
        <w:jc w:val="right"/>
        <w:rPr>
          <w:b/>
          <w:sz w:val="22"/>
          <w:szCs w:val="22"/>
        </w:rPr>
      </w:pPr>
    </w:p>
    <w:p w:rsidR="00A50AD1" w:rsidRDefault="008D631F" w:rsidP="00A50AD1">
      <w:pPr>
        <w:ind w:firstLine="357"/>
        <w:jc w:val="center"/>
        <w:rPr>
          <w:b/>
        </w:rPr>
      </w:pPr>
      <w:proofErr w:type="gramStart"/>
      <w:r>
        <w:rPr>
          <w:b/>
        </w:rPr>
        <w:t>……………….</w:t>
      </w:r>
      <w:proofErr w:type="gramEnd"/>
      <w:r>
        <w:rPr>
          <w:b/>
        </w:rPr>
        <w:t xml:space="preserve"> İL MİLLÎ</w:t>
      </w:r>
      <w:r w:rsidR="00A50AD1">
        <w:rPr>
          <w:b/>
        </w:rPr>
        <w:t xml:space="preserve"> EĞİTİM MÜDÜRLÜĞÜ</w:t>
      </w:r>
    </w:p>
    <w:p w:rsidR="00A50AD1" w:rsidRDefault="00A50AD1" w:rsidP="00A50AD1">
      <w:pPr>
        <w:ind w:firstLine="357"/>
        <w:jc w:val="center"/>
        <w:rPr>
          <w:b/>
        </w:rPr>
      </w:pPr>
    </w:p>
    <w:p w:rsidR="00A50AD1" w:rsidRDefault="00A50AD1" w:rsidP="00A50AD1">
      <w:pPr>
        <w:ind w:firstLine="357"/>
        <w:jc w:val="center"/>
        <w:rPr>
          <w:b/>
        </w:rPr>
      </w:pPr>
      <w:r>
        <w:rPr>
          <w:b/>
        </w:rPr>
        <w:lastRenderedPageBreak/>
        <w:t>İL DEĞERLENDİRME KOMİSYONU TUTANAĞI</w:t>
      </w:r>
    </w:p>
    <w:p w:rsidR="00A50AD1" w:rsidRDefault="00A50AD1" w:rsidP="00A50AD1">
      <w:pPr>
        <w:spacing w:before="60"/>
        <w:jc w:val="both"/>
      </w:pPr>
    </w:p>
    <w:p w:rsidR="00A50AD1" w:rsidRDefault="000902A3" w:rsidP="00A50AD1">
      <w:pPr>
        <w:spacing w:before="60"/>
        <w:ind w:firstLine="360"/>
        <w:jc w:val="both"/>
      </w:pPr>
      <w:proofErr w:type="gramStart"/>
      <w:r w:rsidRPr="000902A3">
        <w:t>“SIRADAKİ ASTRONOT BEN OLMALIYIM, O İŞ BENDE”</w:t>
      </w:r>
      <w:r w:rsidRPr="004F0493">
        <w:t xml:space="preserve"> </w:t>
      </w:r>
      <w:r w:rsidR="004F0493" w:rsidRPr="004F0493">
        <w:t>konulu</w:t>
      </w:r>
      <w:r w:rsidR="004F0493">
        <w:rPr>
          <w:b/>
        </w:rPr>
        <w:t xml:space="preserve"> </w:t>
      </w:r>
      <w:r w:rsidRPr="000902A3">
        <w:t>kompozisyon</w:t>
      </w:r>
      <w:r w:rsidR="004F0493">
        <w:t xml:space="preserve"> yazma ve </w:t>
      </w:r>
      <w:r w:rsidR="004F0493" w:rsidRPr="004F0493">
        <w:t>“TÜRKİYE’NİN İNSANLI İLK UZAY YOLCULUĞU”</w:t>
      </w:r>
      <w:r w:rsidR="004F0493">
        <w:t xml:space="preserve"> konulu resim yarışması</w:t>
      </w:r>
      <w:r w:rsidRPr="000902A3">
        <w:t xml:space="preserve"> </w:t>
      </w:r>
      <w:r w:rsidR="00AE5EC8">
        <w:t xml:space="preserve">kapsamında </w:t>
      </w:r>
      <w:r w:rsidR="004F0493">
        <w:t>yarışmaya katılan</w:t>
      </w:r>
      <w:r w:rsidR="00A50AD1">
        <w:t xml:space="preserve"> okullardan Müdürlüğümüze gönderilen kompozisyon</w:t>
      </w:r>
      <w:r w:rsidR="004F0493">
        <w:t xml:space="preserve"> ve resim</w:t>
      </w:r>
      <w:r w:rsidR="00A50AD1">
        <w:t xml:space="preserve">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r w:rsidR="004F0493">
        <w:t xml:space="preserve">  </w:t>
      </w:r>
      <w:proofErr w:type="gramEnd"/>
    </w:p>
    <w:p w:rsidR="00A50AD1" w:rsidRDefault="00A50AD1" w:rsidP="00A50AD1">
      <w:pPr>
        <w:spacing w:before="60"/>
        <w:ind w:firstLine="360"/>
        <w:jc w:val="both"/>
      </w:pPr>
      <w:r>
        <w:t>İşbu tutanak komisyonumuz tarafından imza altına alınmıştır.</w:t>
      </w:r>
    </w:p>
    <w:p w:rsidR="00A50AD1" w:rsidRDefault="00A50AD1" w:rsidP="00A50AD1">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52"/>
        <w:gridCol w:w="1985"/>
        <w:gridCol w:w="2551"/>
        <w:gridCol w:w="993"/>
        <w:gridCol w:w="1631"/>
      </w:tblGrid>
      <w:tr w:rsidR="00A50AD1" w:rsidTr="00146D67">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DALLAR</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ESER ADI</w:t>
            </w:r>
          </w:p>
        </w:tc>
      </w:tr>
      <w:tr w:rsidR="00A50AD1" w:rsidTr="00146D67">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r>
      <w:tr w:rsidR="00A50AD1"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RESİM</w:t>
            </w:r>
          </w:p>
        </w:tc>
        <w:tc>
          <w:tcPr>
            <w:tcW w:w="1352"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rPr>
                <w:sz w:val="22"/>
                <w:szCs w:val="22"/>
              </w:rPr>
              <w:t>KOMPOZİSY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bl>
    <w:p w:rsidR="00A50AD1" w:rsidRDefault="00A50AD1" w:rsidP="00A50AD1">
      <w:pPr>
        <w:spacing w:before="60"/>
        <w:ind w:firstLine="360"/>
        <w:jc w:val="center"/>
        <w:rPr>
          <w:b/>
        </w:rPr>
      </w:pPr>
    </w:p>
    <w:p w:rsidR="00A50AD1" w:rsidRDefault="004F0493" w:rsidP="00A50AD1">
      <w:pPr>
        <w:spacing w:before="60"/>
        <w:ind w:firstLine="360"/>
        <w:jc w:val="center"/>
        <w:rPr>
          <w:b/>
        </w:rPr>
      </w:pPr>
      <w:r>
        <w:rPr>
          <w:b/>
        </w:rPr>
        <w:t xml:space="preserve">İL DEĞERLENDİRME </w:t>
      </w:r>
      <w:r w:rsidR="00A50AD1">
        <w:rPr>
          <w:b/>
        </w:rPr>
        <w:t>KOMPOSİZYON KOMİSYONU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26"/>
        <w:gridCol w:w="2779"/>
        <w:gridCol w:w="1642"/>
      </w:tblGrid>
      <w:tr w:rsidR="00A50AD1" w:rsidTr="00A50AD1">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İMZA</w:t>
            </w:r>
          </w:p>
        </w:tc>
      </w:tr>
      <w:tr w:rsidR="00A50AD1" w:rsidTr="00A50AD1">
        <w:trPr>
          <w:trHeight w:val="485"/>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rsidP="00026CE9">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A50AD1">
        <w:trPr>
          <w:trHeight w:val="472"/>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A50AD1">
        <w:trPr>
          <w:trHeight w:val="497"/>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bl>
    <w:p w:rsidR="00A50AD1" w:rsidRDefault="00A50AD1" w:rsidP="00A50AD1">
      <w:pPr>
        <w:spacing w:before="60"/>
        <w:ind w:firstLine="360"/>
        <w:jc w:val="both"/>
        <w:rPr>
          <w:b/>
        </w:rPr>
      </w:pPr>
    </w:p>
    <w:p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35"/>
        <w:gridCol w:w="2693"/>
        <w:gridCol w:w="1880"/>
      </w:tblGrid>
      <w:tr w:rsidR="00A50AD1" w:rsidTr="00A50AD1">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İMZA</w:t>
            </w: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bl>
    <w:p w:rsidR="00A50AD1" w:rsidRDefault="00A50AD1" w:rsidP="00A50AD1">
      <w:pPr>
        <w:spacing w:before="60"/>
        <w:jc w:val="both"/>
      </w:pPr>
    </w:p>
    <w:p w:rsidR="00A50AD1" w:rsidRDefault="00A50AD1" w:rsidP="00A50AD1">
      <w:pPr>
        <w:ind w:firstLine="360"/>
        <w:jc w:val="center"/>
      </w:pPr>
      <w:proofErr w:type="gramStart"/>
      <w:r>
        <w:t>….</w:t>
      </w:r>
      <w:proofErr w:type="gramEnd"/>
      <w:r>
        <w:t>/…./20..</w:t>
      </w:r>
    </w:p>
    <w:p w:rsidR="00A50AD1" w:rsidRDefault="00A50AD1" w:rsidP="00A50AD1"/>
    <w:p w:rsidR="00A50AD1" w:rsidRDefault="00A50AD1" w:rsidP="00A50AD1">
      <w:pPr>
        <w:ind w:firstLine="360"/>
        <w:jc w:val="center"/>
      </w:pPr>
      <w:r>
        <w:t>KOMİSYON BAŞKANI</w:t>
      </w:r>
    </w:p>
    <w:p w:rsidR="00A50AD1" w:rsidRDefault="00A50AD1" w:rsidP="00A50AD1">
      <w:pPr>
        <w:ind w:firstLine="360"/>
        <w:jc w:val="center"/>
      </w:pPr>
    </w:p>
    <w:p w:rsidR="00924D36" w:rsidRDefault="00A50AD1" w:rsidP="00146D67">
      <w:pPr>
        <w:ind w:firstLine="360"/>
        <w:jc w:val="center"/>
      </w:pPr>
      <w:r>
        <w:t>İl Millî Eğitim Şube Müdürü</w:t>
      </w:r>
    </w:p>
    <w:p w:rsidR="00037A42" w:rsidRDefault="00037A42" w:rsidP="00146D67">
      <w:pPr>
        <w:ind w:firstLine="360"/>
        <w:jc w:val="center"/>
      </w:pPr>
    </w:p>
    <w:p w:rsidR="001D72F1" w:rsidRDefault="001D72F1" w:rsidP="00146D67">
      <w:pPr>
        <w:ind w:firstLine="360"/>
        <w:jc w:val="center"/>
      </w:pPr>
    </w:p>
    <w:p w:rsidR="00026CE9" w:rsidRDefault="00026CE9" w:rsidP="00CD246A">
      <w:pPr>
        <w:spacing w:before="60"/>
        <w:ind w:firstLine="360"/>
        <w:jc w:val="right"/>
        <w:rPr>
          <w:b/>
          <w:sz w:val="28"/>
          <w:szCs w:val="28"/>
        </w:rPr>
      </w:pPr>
    </w:p>
    <w:p w:rsidR="00CD246A" w:rsidRDefault="00CD246A" w:rsidP="00CD246A">
      <w:pPr>
        <w:spacing w:before="60"/>
        <w:ind w:firstLine="360"/>
        <w:jc w:val="right"/>
        <w:rPr>
          <w:b/>
          <w:sz w:val="28"/>
          <w:szCs w:val="28"/>
        </w:rPr>
      </w:pPr>
      <w:r>
        <w:rPr>
          <w:b/>
          <w:sz w:val="28"/>
          <w:szCs w:val="28"/>
        </w:rPr>
        <w:t>EK-2</w:t>
      </w:r>
    </w:p>
    <w:p w:rsidR="00026CE9" w:rsidRDefault="00026CE9" w:rsidP="00CD246A">
      <w:pPr>
        <w:spacing w:before="60"/>
        <w:ind w:firstLine="360"/>
        <w:jc w:val="right"/>
        <w:rPr>
          <w:b/>
          <w:sz w:val="28"/>
          <w:szCs w:val="28"/>
        </w:rPr>
      </w:pPr>
    </w:p>
    <w:p w:rsidR="00026CE9" w:rsidRDefault="00026CE9" w:rsidP="00026CE9">
      <w:pPr>
        <w:spacing w:before="40"/>
        <w:jc w:val="center"/>
        <w:rPr>
          <w:b/>
        </w:rPr>
      </w:pPr>
      <w:r>
        <w:rPr>
          <w:b/>
        </w:rPr>
        <w:lastRenderedPageBreak/>
        <w:t xml:space="preserve">RESMÎ ORTAOKULLAR VE İMAM HATİP ORTAOKULLARI ARASINDA DÜZENLENECEK OLAN </w:t>
      </w:r>
    </w:p>
    <w:p w:rsidR="00026CE9" w:rsidRDefault="00026CE9" w:rsidP="00026CE9">
      <w:pPr>
        <w:spacing w:before="40"/>
        <w:jc w:val="center"/>
        <w:rPr>
          <w:b/>
        </w:rPr>
      </w:pPr>
      <w:r w:rsidRPr="000902A3">
        <w:rPr>
          <w:b/>
        </w:rPr>
        <w:t>“</w:t>
      </w:r>
      <w:r w:rsidRPr="006754B3">
        <w:rPr>
          <w:b/>
          <w:i/>
        </w:rPr>
        <w:t>SIRADAKİ ASTRONOT BEN OLMALIYIM, O İŞ BENDE!”</w:t>
      </w:r>
      <w:r>
        <w:rPr>
          <w:b/>
        </w:rPr>
        <w:t xml:space="preserve"> KONULU</w:t>
      </w:r>
      <w:r w:rsidRPr="000902A3">
        <w:rPr>
          <w:b/>
        </w:rPr>
        <w:t xml:space="preserve"> </w:t>
      </w:r>
      <w:r>
        <w:rPr>
          <w:b/>
        </w:rPr>
        <w:t xml:space="preserve">KOMPOZİSYON VE </w:t>
      </w:r>
      <w:r w:rsidRPr="008C40FE">
        <w:rPr>
          <w:b/>
        </w:rPr>
        <w:t>RESMÎ</w:t>
      </w:r>
      <w:r>
        <w:rPr>
          <w:b/>
        </w:rPr>
        <w:t xml:space="preserve"> İLKOKULLAR ARASI “</w:t>
      </w:r>
      <w:r w:rsidRPr="006754B3">
        <w:rPr>
          <w:b/>
          <w:i/>
        </w:rPr>
        <w:t>TÜRKİYE’NİN İNSANLI İLK UZAY YOLCULUĞU</w:t>
      </w:r>
      <w:r>
        <w:rPr>
          <w:b/>
        </w:rPr>
        <w:t>” KONULU</w:t>
      </w:r>
      <w:r w:rsidRPr="008C40FE">
        <w:rPr>
          <w:b/>
        </w:rPr>
        <w:t xml:space="preserve"> </w:t>
      </w:r>
      <w:r>
        <w:rPr>
          <w:b/>
        </w:rPr>
        <w:t xml:space="preserve">RESİM </w:t>
      </w:r>
      <w:r w:rsidRPr="000902A3">
        <w:rPr>
          <w:b/>
        </w:rPr>
        <w:t xml:space="preserve">YARIŞMASI </w:t>
      </w:r>
    </w:p>
    <w:p w:rsidR="00CD246A" w:rsidRDefault="00CD246A" w:rsidP="00026CE9">
      <w:pPr>
        <w:spacing w:before="40"/>
        <w:jc w:val="center"/>
        <w:rPr>
          <w:b/>
        </w:rPr>
      </w:pPr>
      <w:r w:rsidRPr="00BD3318">
        <w:rPr>
          <w:b/>
        </w:rPr>
        <w:t>KATILIM FORMU VE TAAHHÜTNAME</w:t>
      </w:r>
      <w:r>
        <w:rPr>
          <w:b/>
        </w:rPr>
        <w:t>Sİ</w:t>
      </w:r>
    </w:p>
    <w:p w:rsidR="00CD246A" w:rsidRDefault="00CD246A" w:rsidP="00CD246A">
      <w:pPr>
        <w:jc w:val="center"/>
        <w:rPr>
          <w:b/>
        </w:rPr>
      </w:pPr>
    </w:p>
    <w:p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u w:val="single" w:color="000000"/>
              </w:rPr>
              <w:t>ÖĞRENCİNİN :</w:t>
            </w:r>
            <w:proofErr w:type="gramEnd"/>
            <w:r>
              <w:rPr>
                <w:b/>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u w:val="single" w:color="000000"/>
              </w:rPr>
              <w:t>OKULUN :</w:t>
            </w:r>
            <w:proofErr w:type="gramEnd"/>
            <w:r>
              <w:rPr>
                <w:b/>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u w:val="single" w:color="000000"/>
              </w:rPr>
              <w:t>ESERİN :</w:t>
            </w:r>
            <w:proofErr w:type="gramEnd"/>
            <w:r>
              <w:rPr>
                <w:b/>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rPr>
              <w:t xml:space="preserve"> </w:t>
            </w:r>
          </w:p>
        </w:tc>
      </w:tr>
    </w:tbl>
    <w:p w:rsidR="00CD246A" w:rsidRDefault="00CD246A" w:rsidP="00CD246A">
      <w:pPr>
        <w:spacing w:after="33" w:line="239" w:lineRule="auto"/>
        <w:ind w:left="499" w:right="63"/>
        <w:rPr>
          <w:sz w:val="22"/>
        </w:rPr>
      </w:pPr>
    </w:p>
    <w:p w:rsidR="00CD246A" w:rsidRPr="00BD3318" w:rsidRDefault="00CD246A" w:rsidP="00CD246A">
      <w:pPr>
        <w:spacing w:after="33" w:line="239" w:lineRule="auto"/>
        <w:ind w:left="499" w:right="63"/>
        <w:jc w:val="both"/>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roofErr w:type="gramStart"/>
      <w:r w:rsidRPr="00BD3318">
        <w:rPr>
          <w:sz w:val="22"/>
        </w:rPr>
        <w:t>…….</w:t>
      </w:r>
      <w:proofErr w:type="gramEnd"/>
      <w:r w:rsidRPr="00BD3318">
        <w:rPr>
          <w:sz w:val="22"/>
        </w:rPr>
        <w:t xml:space="preserve">/……./20….. </w:t>
      </w:r>
    </w:p>
    <w:p w:rsidR="00CD246A" w:rsidRDefault="00CD246A" w:rsidP="00CD246A">
      <w:pPr>
        <w:spacing w:after="2" w:line="236" w:lineRule="auto"/>
        <w:ind w:left="499" w:firstLine="8334"/>
        <w:rPr>
          <w:b/>
          <w:sz w:val="22"/>
        </w:rPr>
      </w:pPr>
    </w:p>
    <w:p w:rsidR="00CD246A" w:rsidRDefault="00CD246A" w:rsidP="00CD246A">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rsidR="00CD246A" w:rsidRPr="009C31DF" w:rsidRDefault="00CD246A" w:rsidP="009C31DF">
      <w:pPr>
        <w:spacing w:line="272" w:lineRule="auto"/>
        <w:ind w:left="494" w:right="7480"/>
        <w:rPr>
          <w:sz w:val="22"/>
        </w:rPr>
      </w:pPr>
      <w:r w:rsidRPr="0036796A">
        <w:rPr>
          <w:sz w:val="22"/>
        </w:rPr>
        <w:t xml:space="preserve">Adı-soyadı:                                                                                          </w:t>
      </w:r>
    </w:p>
    <w:p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rsidR="00CD246A" w:rsidRPr="00B61517" w:rsidRDefault="00CD246A" w:rsidP="00CD246A">
      <w:pPr>
        <w:spacing w:line="272" w:lineRule="auto"/>
        <w:ind w:left="494" w:right="-142"/>
        <w:rPr>
          <w:sz w:val="22"/>
        </w:rPr>
      </w:pPr>
      <w:r>
        <w:rPr>
          <w:sz w:val="22"/>
        </w:rPr>
        <w:t>A</w:t>
      </w:r>
      <w:r w:rsidRPr="00B61517">
        <w:rPr>
          <w:sz w:val="22"/>
        </w:rPr>
        <w:t>dres:</w:t>
      </w:r>
    </w:p>
    <w:p w:rsidR="00CD246A" w:rsidRDefault="00CD246A" w:rsidP="00CD246A">
      <w:pPr>
        <w:spacing w:line="272" w:lineRule="auto"/>
        <w:ind w:left="494" w:right="7480"/>
      </w:pPr>
      <w:r>
        <w:t>E-posta:</w:t>
      </w:r>
    </w:p>
    <w:p w:rsidR="00CD246A" w:rsidRDefault="00CD246A" w:rsidP="00CD246A"/>
    <w:p w:rsidR="00CD246A" w:rsidRDefault="00CD246A" w:rsidP="00146D67">
      <w:pPr>
        <w:ind w:firstLine="360"/>
        <w:jc w:val="center"/>
      </w:pPr>
    </w:p>
    <w:p w:rsidR="00A90C4F" w:rsidRDefault="00A90C4F" w:rsidP="00146D67">
      <w:pPr>
        <w:ind w:firstLine="360"/>
        <w:jc w:val="center"/>
      </w:pPr>
    </w:p>
    <w:p w:rsidR="009319F5" w:rsidRDefault="009319F5" w:rsidP="00146D67">
      <w:pPr>
        <w:ind w:firstLine="360"/>
        <w:jc w:val="center"/>
      </w:pPr>
    </w:p>
    <w:p w:rsidR="00A90C4F" w:rsidRDefault="00A90C4F" w:rsidP="00146D67">
      <w:pPr>
        <w:ind w:firstLine="360"/>
        <w:jc w:val="center"/>
      </w:pPr>
    </w:p>
    <w:p w:rsidR="00A90C4F" w:rsidRDefault="00A90C4F" w:rsidP="00A90C4F">
      <w:pPr>
        <w:spacing w:before="60"/>
        <w:ind w:firstLine="360"/>
        <w:jc w:val="right"/>
        <w:rPr>
          <w:b/>
          <w:sz w:val="28"/>
          <w:szCs w:val="28"/>
        </w:rPr>
      </w:pPr>
      <w:r>
        <w:rPr>
          <w:b/>
          <w:sz w:val="28"/>
          <w:szCs w:val="28"/>
        </w:rPr>
        <w:t>EK-3</w:t>
      </w:r>
    </w:p>
    <w:p w:rsidR="00A90C4F" w:rsidRDefault="00A90C4F" w:rsidP="00A90C4F">
      <w:pPr>
        <w:jc w:val="center"/>
        <w:rPr>
          <w:b/>
        </w:rPr>
      </w:pPr>
    </w:p>
    <w:p w:rsidR="00A90C4F" w:rsidRDefault="00A90C4F" w:rsidP="00A90C4F">
      <w:pPr>
        <w:jc w:val="center"/>
        <w:rPr>
          <w:b/>
        </w:rPr>
      </w:pPr>
      <w:r w:rsidRPr="001E1259">
        <w:rPr>
          <w:b/>
        </w:rPr>
        <w:lastRenderedPageBreak/>
        <w:t>AÇIK RIZA ONAYI</w:t>
      </w:r>
    </w:p>
    <w:p w:rsidR="00A90C4F" w:rsidRPr="001E1259" w:rsidRDefault="00A90C4F" w:rsidP="00A90C4F">
      <w:pPr>
        <w:spacing w:line="360" w:lineRule="auto"/>
        <w:jc w:val="both"/>
        <w:rPr>
          <w:b/>
        </w:rPr>
      </w:pPr>
    </w:p>
    <w:p w:rsidR="00A90C4F" w:rsidRPr="00A90C4F" w:rsidRDefault="00A90C4F" w:rsidP="00026CE9">
      <w:pPr>
        <w:spacing w:before="40"/>
        <w:jc w:val="both"/>
        <w:rPr>
          <w:b/>
        </w:rPr>
      </w:pPr>
      <w:r w:rsidRPr="001E1259">
        <w:t>6698 sayılı Kişisel Verilerin Korunması Kanunu kapsamında tarafıma gerekli bilgilendi</w:t>
      </w:r>
      <w:r>
        <w:t xml:space="preserve">rme yapılmıştır. Bu doğrultuda, bana ve </w:t>
      </w:r>
      <w:proofErr w:type="gramStart"/>
      <w:r>
        <w:t>…</w:t>
      </w:r>
      <w:r w:rsidRPr="001E1259">
        <w:t>…………………………</w:t>
      </w:r>
      <w:r w:rsidR="00DF60FC">
        <w:t>……………………………</w:t>
      </w:r>
      <w:proofErr w:type="gramEnd"/>
      <w:r>
        <w:t xml:space="preserve"> Okulunda öğrenim gören velisi bulunduğum </w:t>
      </w:r>
      <w:proofErr w:type="gramStart"/>
      <w:r>
        <w:t>………………………………………….</w:t>
      </w:r>
      <w:proofErr w:type="gramEnd"/>
      <w:r>
        <w:t xml:space="preserve"> </w:t>
      </w:r>
      <w:proofErr w:type="gramStart"/>
      <w:r>
        <w:t>adlı</w:t>
      </w:r>
      <w:proofErr w:type="gramEnd"/>
      <w:r>
        <w:t xml:space="preserve"> öğrenciye ait görsel ve işitsel verilerimiz</w:t>
      </w:r>
      <w:r w:rsidR="00026CE9">
        <w:t>,</w:t>
      </w:r>
      <w:r>
        <w:t xml:space="preserve">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rsidRPr="00026CE9">
        <w:t>konulu resim yarışması</w:t>
      </w:r>
      <w:r w:rsidR="00026CE9" w:rsidRPr="000902A3">
        <w:rPr>
          <w:b/>
        </w:rPr>
        <w:t xml:space="preserve">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lastRenderedPageBreak/>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Default="00E836A4" w:rsidP="00E836A4">
      <w:pPr>
        <w:ind w:firstLine="360"/>
        <w:jc w:val="center"/>
      </w:pPr>
    </w:p>
    <w:p w:rsidR="00E836A4" w:rsidRDefault="00E836A4" w:rsidP="00E836A4">
      <w:pPr>
        <w:ind w:firstLine="360"/>
        <w:jc w:val="center"/>
      </w:pPr>
    </w:p>
    <w:p w:rsidR="00C755DF" w:rsidRDefault="00C755DF" w:rsidP="00E836A4">
      <w:pPr>
        <w:ind w:firstLine="360"/>
        <w:jc w:val="center"/>
      </w:pPr>
    </w:p>
    <w:p w:rsidR="00E836A4" w:rsidRDefault="00E836A4" w:rsidP="00E836A4">
      <w:pPr>
        <w:ind w:firstLine="360"/>
        <w:jc w:val="center"/>
      </w:pPr>
    </w:p>
    <w:p w:rsidR="00E836A4" w:rsidRPr="006E0F08" w:rsidRDefault="00E836A4" w:rsidP="00E836A4">
      <w:pPr>
        <w:ind w:left="7080" w:firstLine="708"/>
        <w:rPr>
          <w:b/>
        </w:rPr>
      </w:pPr>
      <w:r>
        <w:rPr>
          <w:b/>
        </w:rPr>
        <w:t>EK-4</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E836A4" w:rsidP="00E836A4">
      <w:pPr>
        <w:jc w:val="both"/>
      </w:pPr>
      <w:proofErr w:type="gramStart"/>
      <w:r>
        <w:t>…………………………………………………………..</w:t>
      </w:r>
      <w:proofErr w:type="gramEnd"/>
      <w:r>
        <w:t>’da öğrenim gören …….</w:t>
      </w:r>
      <w:r w:rsidR="00C271DB">
        <w:t xml:space="preserve"> </w:t>
      </w:r>
      <w:r>
        <w:t>numaralı velisi bulunduğum</w:t>
      </w:r>
      <w:r w:rsidR="00C271DB">
        <w:t xml:space="preserve"> </w:t>
      </w:r>
      <w:proofErr w:type="gramStart"/>
      <w:r>
        <w:t>……………………………………………….</w:t>
      </w:r>
      <w:proofErr w:type="gramEnd"/>
      <w:r w:rsidR="00C271DB">
        <w:t xml:space="preserve"> </w:t>
      </w:r>
      <w:proofErr w:type="gramStart"/>
      <w:r>
        <w:t>adlı</w:t>
      </w:r>
      <w:proofErr w:type="gramEnd"/>
      <w:r>
        <w:t xml:space="preserve"> </w:t>
      </w:r>
      <w:r w:rsidRPr="00282EB5">
        <w:t xml:space="preserve">öğrencinin </w:t>
      </w:r>
      <w:r>
        <w:t>Temel Eğitim</w:t>
      </w:r>
      <w:r w:rsidR="000902A3">
        <w:t xml:space="preserve"> </w:t>
      </w:r>
      <w:r>
        <w:t xml:space="preserve">Genel Müdürlüğü Öğrenci İşleri ve Sosyal Etkinlikler Daire Başkanlığınca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t xml:space="preserve">konulu resim yarışmasının </w:t>
      </w:r>
      <w:r>
        <w:t>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w:t>
      </w:r>
      <w:r w:rsidR="001D72F1">
        <w:t>al Etkinlikler Daire Başkanlığı</w:t>
      </w:r>
      <w:r>
        <w:t>na telif ücreti talebimiz olmadan geçeceğini, velisi bulunduğum öğrencinin oluşturduğu eserle ilgili tüm yasal sorumluluğun tarafıma ait olacağına,</w:t>
      </w:r>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r>
        <w:t xml:space="preserve"> </w:t>
      </w:r>
    </w:p>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A90C4F" w:rsidRDefault="00E836A4" w:rsidP="00026CE9">
      <w:pPr>
        <w:tabs>
          <w:tab w:val="left" w:pos="7395"/>
        </w:tabs>
      </w:pPr>
      <w:r>
        <w:t xml:space="preserve">                                                                                                                       Velinin Adı Soyadı</w:t>
      </w:r>
    </w:p>
    <w:sectPr w:rsidR="00A90C4F" w:rsidSect="000E35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32C8"/>
    <w:multiLevelType w:val="hybridMultilevel"/>
    <w:tmpl w:val="0A26B7DE"/>
    <w:lvl w:ilvl="0" w:tplc="D78A76D4">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6D254E"/>
    <w:multiLevelType w:val="hybridMultilevel"/>
    <w:tmpl w:val="6F00BE70"/>
    <w:lvl w:ilvl="0" w:tplc="02469A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41C016B"/>
    <w:multiLevelType w:val="hybridMultilevel"/>
    <w:tmpl w:val="0CB265F8"/>
    <w:lvl w:ilvl="0" w:tplc="02469AAA">
      <w:start w:val="1"/>
      <w:numFmt w:val="decimal"/>
      <w:lvlText w:val="%1."/>
      <w:lvlJc w:val="left"/>
      <w:pPr>
        <w:tabs>
          <w:tab w:val="num" w:pos="1152"/>
        </w:tabs>
        <w:ind w:left="1152" w:hanging="360"/>
      </w:pPr>
      <w:rPr>
        <w:rFonts w:hint="default"/>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7">
    <w:nsid w:val="2CFE571D"/>
    <w:multiLevelType w:val="hybridMultilevel"/>
    <w:tmpl w:val="91FE4ECE"/>
    <w:lvl w:ilvl="0" w:tplc="02469A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EF2D1C"/>
    <w:multiLevelType w:val="hybridMultilevel"/>
    <w:tmpl w:val="0A00F0A8"/>
    <w:lvl w:ilvl="0" w:tplc="02469AAA">
      <w:start w:val="1"/>
      <w:numFmt w:val="decimal"/>
      <w:lvlText w:val="%1."/>
      <w:lvlJc w:val="left"/>
      <w:pPr>
        <w:tabs>
          <w:tab w:val="num" w:pos="360"/>
        </w:tabs>
        <w:ind w:left="360" w:hanging="360"/>
      </w:pPr>
      <w:rPr>
        <w:rFonts w:hint="default"/>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1">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4E72331F"/>
    <w:multiLevelType w:val="hybridMultilevel"/>
    <w:tmpl w:val="0562E9F2"/>
    <w:lvl w:ilvl="0" w:tplc="A77A8A82">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5">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6">
    <w:nsid w:val="6D930054"/>
    <w:multiLevelType w:val="hybridMultilevel"/>
    <w:tmpl w:val="BB123FB2"/>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2469AAA">
      <w:start w:val="1"/>
      <w:numFmt w:val="decimal"/>
      <w:lvlText w:val="%5."/>
      <w:lvlJc w:val="left"/>
      <w:pPr>
        <w:tabs>
          <w:tab w:val="num" w:pos="4320"/>
        </w:tabs>
        <w:ind w:left="4320" w:hanging="360"/>
      </w:pPr>
      <w:rPr>
        <w:rFonts w:hint="default"/>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7">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2"/>
  </w:num>
  <w:num w:numId="18">
    <w:abstractNumId w:val="10"/>
  </w:num>
  <w:num w:numId="19">
    <w:abstractNumId w:val="6"/>
  </w:num>
  <w:num w:numId="20">
    <w:abstractNumId w:val="16"/>
  </w:num>
  <w:num w:numId="21">
    <w:abstractNumId w:val="4"/>
  </w:num>
  <w:num w:numId="22">
    <w:abstractNumId w:val="13"/>
  </w:num>
  <w:num w:numId="23">
    <w:abstractNumId w:val="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D1"/>
    <w:rsid w:val="0000181D"/>
    <w:rsid w:val="00026CE9"/>
    <w:rsid w:val="00037A42"/>
    <w:rsid w:val="00043D9B"/>
    <w:rsid w:val="000902A3"/>
    <w:rsid w:val="000D2374"/>
    <w:rsid w:val="000E35E6"/>
    <w:rsid w:val="000E6F67"/>
    <w:rsid w:val="000E7E7C"/>
    <w:rsid w:val="00105539"/>
    <w:rsid w:val="001301AF"/>
    <w:rsid w:val="00146D67"/>
    <w:rsid w:val="0015522D"/>
    <w:rsid w:val="00176B5C"/>
    <w:rsid w:val="00184ED6"/>
    <w:rsid w:val="001B0D6B"/>
    <w:rsid w:val="001D72F1"/>
    <w:rsid w:val="001F3724"/>
    <w:rsid w:val="0023116B"/>
    <w:rsid w:val="002506E7"/>
    <w:rsid w:val="00282EC4"/>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47D76"/>
    <w:rsid w:val="004542B1"/>
    <w:rsid w:val="00487381"/>
    <w:rsid w:val="004C0960"/>
    <w:rsid w:val="004E241F"/>
    <w:rsid w:val="004F0493"/>
    <w:rsid w:val="00505C88"/>
    <w:rsid w:val="00511E8D"/>
    <w:rsid w:val="00515933"/>
    <w:rsid w:val="00553A62"/>
    <w:rsid w:val="00582B55"/>
    <w:rsid w:val="005B2832"/>
    <w:rsid w:val="005C070C"/>
    <w:rsid w:val="005C4344"/>
    <w:rsid w:val="006341D1"/>
    <w:rsid w:val="006754B3"/>
    <w:rsid w:val="006B0CFD"/>
    <w:rsid w:val="006F180D"/>
    <w:rsid w:val="00705F9D"/>
    <w:rsid w:val="00727ABF"/>
    <w:rsid w:val="00733822"/>
    <w:rsid w:val="00744D82"/>
    <w:rsid w:val="00750840"/>
    <w:rsid w:val="007857CD"/>
    <w:rsid w:val="007A3DBB"/>
    <w:rsid w:val="007A3F97"/>
    <w:rsid w:val="007C3D6D"/>
    <w:rsid w:val="007D67D1"/>
    <w:rsid w:val="007F118A"/>
    <w:rsid w:val="0083533B"/>
    <w:rsid w:val="00845F7A"/>
    <w:rsid w:val="00865737"/>
    <w:rsid w:val="00866542"/>
    <w:rsid w:val="008C40FE"/>
    <w:rsid w:val="008D631F"/>
    <w:rsid w:val="0092132D"/>
    <w:rsid w:val="00924D36"/>
    <w:rsid w:val="00925BA3"/>
    <w:rsid w:val="009319F5"/>
    <w:rsid w:val="009A5568"/>
    <w:rsid w:val="009C31DF"/>
    <w:rsid w:val="009E43E3"/>
    <w:rsid w:val="009F215A"/>
    <w:rsid w:val="00A0316E"/>
    <w:rsid w:val="00A118AC"/>
    <w:rsid w:val="00A242A0"/>
    <w:rsid w:val="00A42695"/>
    <w:rsid w:val="00A50AD1"/>
    <w:rsid w:val="00A701B6"/>
    <w:rsid w:val="00A84FE9"/>
    <w:rsid w:val="00A90C4F"/>
    <w:rsid w:val="00AA51B5"/>
    <w:rsid w:val="00AC1813"/>
    <w:rsid w:val="00AE5AD7"/>
    <w:rsid w:val="00AE5EC8"/>
    <w:rsid w:val="00B12EA9"/>
    <w:rsid w:val="00B45979"/>
    <w:rsid w:val="00B76383"/>
    <w:rsid w:val="00B954F7"/>
    <w:rsid w:val="00BE37AD"/>
    <w:rsid w:val="00C111AD"/>
    <w:rsid w:val="00C271DB"/>
    <w:rsid w:val="00C53E6E"/>
    <w:rsid w:val="00C755DF"/>
    <w:rsid w:val="00C800D9"/>
    <w:rsid w:val="00C93466"/>
    <w:rsid w:val="00CA3527"/>
    <w:rsid w:val="00CA3738"/>
    <w:rsid w:val="00CB0253"/>
    <w:rsid w:val="00CB34E9"/>
    <w:rsid w:val="00CD246A"/>
    <w:rsid w:val="00CF7B03"/>
    <w:rsid w:val="00D60750"/>
    <w:rsid w:val="00D66C43"/>
    <w:rsid w:val="00D776C1"/>
    <w:rsid w:val="00D934C9"/>
    <w:rsid w:val="00DC4AEF"/>
    <w:rsid w:val="00DF53FF"/>
    <w:rsid w:val="00DF60FC"/>
    <w:rsid w:val="00E41652"/>
    <w:rsid w:val="00E82F47"/>
    <w:rsid w:val="00E836A4"/>
    <w:rsid w:val="00EA5C31"/>
    <w:rsid w:val="00EE2880"/>
    <w:rsid w:val="00F26321"/>
    <w:rsid w:val="00F33F3E"/>
    <w:rsid w:val="00F8641D"/>
    <w:rsid w:val="00F9184D"/>
    <w:rsid w:val="00FB6F38"/>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7E968-ACE0-45B8-A801-D70E2E8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B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C277-2736-40C8-980B-039FBA7A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80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pc</cp:lastModifiedBy>
  <cp:revision>2</cp:revision>
  <dcterms:created xsi:type="dcterms:W3CDTF">2024-02-15T08:10:00Z</dcterms:created>
  <dcterms:modified xsi:type="dcterms:W3CDTF">2024-02-15T08:10:00Z</dcterms:modified>
</cp:coreProperties>
</file>